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CA" w:rsidRPr="00166BC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9</w:t>
      </w:r>
    </w:p>
    <w:p w:rsidR="006744CA" w:rsidRPr="00166BC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166BC4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Порецкого района</w:t>
      </w:r>
    </w:p>
    <w:p w:rsidR="00286D9D" w:rsidRPr="00166BC4" w:rsidRDefault="00286D9D" w:rsidP="00286D9D">
      <w:pPr>
        <w:rPr>
          <w:sz w:val="20"/>
          <w:szCs w:val="20"/>
          <w:lang w:val="ru-RU"/>
        </w:rPr>
      </w:pPr>
    </w:p>
    <w:p w:rsid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>Отчет</w:t>
      </w:r>
      <w:r w:rsidRPr="005B6307">
        <w:rPr>
          <w:rFonts w:ascii="Times New Roman" w:hAnsi="Times New Roman" w:cs="Times New Roman"/>
        </w:rPr>
        <w:br/>
        <w:t xml:space="preserve">о реализации </w:t>
      </w:r>
      <w:r w:rsidR="005B6307" w:rsidRPr="005B6307">
        <w:rPr>
          <w:rFonts w:ascii="Times New Roman" w:hAnsi="Times New Roman" w:cs="Times New Roman"/>
        </w:rPr>
        <w:t>отрасле</w:t>
      </w:r>
      <w:r w:rsidR="005B6307">
        <w:rPr>
          <w:rFonts w:ascii="Times New Roman" w:hAnsi="Times New Roman" w:cs="Times New Roman"/>
        </w:rPr>
        <w:t>в</w:t>
      </w:r>
      <w:r w:rsidRPr="005B6307">
        <w:rPr>
          <w:rFonts w:ascii="Times New Roman" w:hAnsi="Times New Roman" w:cs="Times New Roman"/>
        </w:rPr>
        <w:t xml:space="preserve">ых целевых программ </w:t>
      </w:r>
      <w:r w:rsidR="005B6307">
        <w:rPr>
          <w:rFonts w:ascii="Times New Roman" w:hAnsi="Times New Roman" w:cs="Times New Roman"/>
        </w:rPr>
        <w:t>Порецкого района</w:t>
      </w:r>
      <w:r w:rsidRPr="005B6307">
        <w:rPr>
          <w:rFonts w:ascii="Times New Roman" w:hAnsi="Times New Roman" w:cs="Times New Roman"/>
        </w:rPr>
        <w:t xml:space="preserve"> и основных мероприятий (мероприятий) подпрограмм </w:t>
      </w:r>
      <w:r w:rsidR="005B6307">
        <w:rPr>
          <w:rFonts w:ascii="Times New Roman" w:hAnsi="Times New Roman" w:cs="Times New Roman"/>
        </w:rPr>
        <w:t>м</w:t>
      </w:r>
      <w:r w:rsidRPr="005B6307">
        <w:rPr>
          <w:rFonts w:ascii="Times New Roman" w:hAnsi="Times New Roman" w:cs="Times New Roman"/>
        </w:rPr>
        <w:t>у</w:t>
      </w:r>
      <w:r w:rsidR="005B6307">
        <w:rPr>
          <w:rFonts w:ascii="Times New Roman" w:hAnsi="Times New Roman" w:cs="Times New Roman"/>
        </w:rPr>
        <w:t>ниципаль</w:t>
      </w:r>
      <w:r w:rsidRPr="005B6307">
        <w:rPr>
          <w:rFonts w:ascii="Times New Roman" w:hAnsi="Times New Roman" w:cs="Times New Roman"/>
        </w:rPr>
        <w:t xml:space="preserve">ной программы </w:t>
      </w:r>
      <w:r w:rsidR="005B6307">
        <w:rPr>
          <w:rFonts w:ascii="Times New Roman" w:hAnsi="Times New Roman" w:cs="Times New Roman"/>
        </w:rPr>
        <w:t>Порецкого района</w:t>
      </w:r>
    </w:p>
    <w:p w:rsidR="00286D9D" w:rsidRP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 xml:space="preserve"> за </w:t>
      </w:r>
      <w:r w:rsidR="00DB09A9">
        <w:rPr>
          <w:rFonts w:ascii="Times New Roman" w:hAnsi="Times New Roman" w:cs="Times New Roman"/>
        </w:rPr>
        <w:t>2022</w:t>
      </w:r>
      <w:r w:rsidRPr="005B6307">
        <w:rPr>
          <w:rFonts w:ascii="Times New Roman" w:hAnsi="Times New Roman" w:cs="Times New Roman"/>
        </w:rP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040"/>
        <w:gridCol w:w="2240"/>
        <w:gridCol w:w="2100"/>
      </w:tblGrid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N п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5B6307">
            <w:pPr>
              <w:pStyle w:val="aa"/>
              <w:jc w:val="center"/>
            </w:pPr>
            <w:r>
              <w:t xml:space="preserve">Наименование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 (подпрограммы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), </w:t>
            </w:r>
            <w:r w:rsidR="005B6307">
              <w:t>отраслев</w:t>
            </w:r>
            <w:r>
              <w:t xml:space="preserve">ой целевой программы </w:t>
            </w:r>
            <w:r w:rsidR="005B6307">
              <w:t>Порецкого района</w:t>
            </w:r>
            <w:r>
              <w:t>, основного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Сведения о выполнении соответствующего мероприятия</w:t>
            </w:r>
            <w:hyperlink w:anchor="sub_111111" w:history="1">
              <w:r w:rsidRPr="005B6307">
                <w:rPr>
                  <w:rStyle w:val="a4"/>
                  <w:b w:val="0"/>
                  <w:color w:val="auto"/>
                </w:rPr>
                <w:t>(1)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Примечание</w:t>
            </w:r>
            <w:hyperlink w:anchor="sub_111222" w:history="1">
              <w:r w:rsidRPr="005B6307">
                <w:rPr>
                  <w:rStyle w:val="a4"/>
                  <w:b w:val="0"/>
                  <w:color w:val="auto"/>
                </w:rPr>
                <w:t>(2)</w:t>
              </w:r>
            </w:hyperlink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4</w:t>
            </w:r>
          </w:p>
        </w:tc>
      </w:tr>
      <w:tr w:rsidR="00286D9D" w:rsidRPr="00CD2BDE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04104B" w:rsidP="0004104B">
            <w:pPr>
              <w:pStyle w:val="aa"/>
              <w:jc w:val="center"/>
            </w:pPr>
            <w: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D06067" w:rsidP="00C520A4">
            <w:pPr>
              <w:pStyle w:val="ad"/>
            </w:pPr>
            <w:r>
              <w:t>Обеспечение общественного порядка и противодействие преступ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D06067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D06067" w:rsidP="00C520A4">
            <w:pPr>
              <w:pStyle w:val="aa"/>
            </w:pPr>
            <w:r>
              <w:t>целевые показатели на 2022 год достигнуты</w:t>
            </w:r>
          </w:p>
        </w:tc>
      </w:tr>
      <w:tr w:rsidR="00286D9D" w:rsidRPr="00D0606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04104B" w:rsidP="0004104B">
            <w:pPr>
              <w:pStyle w:val="aa"/>
              <w:jc w:val="center"/>
            </w:pPr>
            <w:r>
              <w:t>1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D06067" w:rsidP="00C520A4">
            <w:pPr>
              <w:pStyle w:val="ad"/>
            </w:pPr>
            <w:r>
              <w:t>Профилактика правонаруш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D06067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D06067" w:rsidP="00C520A4">
            <w:pPr>
              <w:pStyle w:val="aa"/>
            </w:pPr>
            <w:r w:rsidRPr="00D06067">
              <w:t>целевые показатели на 2022 год достигнуты</w:t>
            </w:r>
          </w:p>
        </w:tc>
      </w:tr>
      <w:tr w:rsidR="00286D9D" w:rsidRPr="00D0606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04104B">
            <w:pPr>
              <w:pStyle w:val="aa"/>
              <w:jc w:val="center"/>
            </w:pPr>
            <w:r>
              <w:t>1</w:t>
            </w:r>
            <w:r w:rsidR="0004104B">
              <w:t>.2</w:t>
            </w:r>
            <w: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D06067" w:rsidP="00C520A4">
            <w:pPr>
              <w:pStyle w:val="ad"/>
            </w:pPr>
            <w:r>
              <w:t>Дальнейшее развитие многоуровневой системы профилактики правонаруш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D06067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D06067" w:rsidP="00C520A4">
            <w:pPr>
              <w:pStyle w:val="aa"/>
            </w:pPr>
            <w:r w:rsidRPr="00D06067">
              <w:t>целевые показатели на 2022 год достигнуты</w:t>
            </w:r>
          </w:p>
        </w:tc>
      </w:tr>
      <w:tr w:rsidR="00286D9D" w:rsidRPr="00D0606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04104B" w:rsidP="00C520A4">
            <w:pPr>
              <w:pStyle w:val="aa"/>
              <w:jc w:val="center"/>
            </w:pPr>
            <w:r>
              <w:t>1.3</w:t>
            </w:r>
            <w:r w:rsidR="00286D9D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D06067" w:rsidP="00C520A4">
            <w:pPr>
              <w:pStyle w:val="ad"/>
            </w:pPr>
            <w: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D06067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D06067" w:rsidRDefault="00D06067" w:rsidP="00C520A4">
            <w:pPr>
              <w:pStyle w:val="aa"/>
            </w:pPr>
            <w:r w:rsidRPr="00D06067">
              <w:t>целевые показатели на 2022 год достигнуты</w:t>
            </w:r>
          </w:p>
        </w:tc>
      </w:tr>
      <w:tr w:rsidR="00286D9D" w:rsidRPr="00D0606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04104B" w:rsidP="00C520A4">
            <w:pPr>
              <w:pStyle w:val="aa"/>
              <w:jc w:val="center"/>
            </w:pPr>
            <w:r>
              <w:t>1.4</w:t>
            </w:r>
            <w:r w:rsidR="00D06067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D06067" w:rsidP="00C520A4">
            <w:pPr>
              <w:pStyle w:val="ad"/>
            </w:pPr>
            <w: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D06067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D06067" w:rsidP="00C520A4">
            <w:pPr>
              <w:pStyle w:val="aa"/>
            </w:pPr>
            <w:r>
              <w:t>целевые показатели на 2022 год достигнуты</w:t>
            </w:r>
          </w:p>
        </w:tc>
      </w:tr>
      <w:tr w:rsidR="00286D9D" w:rsidRPr="0004104B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04104B" w:rsidP="0004104B">
            <w:pPr>
              <w:pStyle w:val="aa"/>
              <w:jc w:val="center"/>
            </w:pPr>
            <w:r>
              <w:t>1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04104B" w:rsidP="00C520A4">
            <w:pPr>
              <w:pStyle w:val="ad"/>
            </w:pPr>
            <w: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04104B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04104B" w:rsidP="00C520A4">
            <w:pPr>
              <w:pStyle w:val="aa"/>
            </w:pPr>
            <w:r w:rsidRPr="0004104B">
              <w:t>целевые показатели на 2022 год достигнуты</w:t>
            </w:r>
          </w:p>
        </w:tc>
      </w:tr>
      <w:tr w:rsidR="00286D9D" w:rsidRPr="0004104B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04104B" w:rsidP="00C520A4">
            <w:pPr>
              <w:pStyle w:val="aa"/>
              <w:jc w:val="center"/>
            </w:pPr>
            <w:r>
              <w:t>1.6</w:t>
            </w:r>
            <w:r w:rsidR="00286D9D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04104B" w:rsidP="00C520A4">
            <w:pPr>
              <w:pStyle w:val="ad"/>
            </w:pPr>
            <w:r>
              <w:t>Помощь лицам, пострадавшим от правонарушений или подтвержденным риску стать таковы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04104B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04104B" w:rsidP="00C520A4">
            <w:pPr>
              <w:pStyle w:val="aa"/>
            </w:pPr>
            <w:r w:rsidRPr="0004104B">
              <w:t>целевые показатели на 2022 год достигнуты</w:t>
            </w:r>
          </w:p>
        </w:tc>
      </w:tr>
      <w:tr w:rsidR="0004104B" w:rsidRPr="0004104B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4B" w:rsidRDefault="0004104B" w:rsidP="00C520A4">
            <w:pPr>
              <w:pStyle w:val="aa"/>
              <w:jc w:val="center"/>
            </w:pPr>
            <w:r>
              <w:t>1.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4B" w:rsidRDefault="0004104B" w:rsidP="00C520A4">
            <w:pPr>
              <w:pStyle w:val="ad"/>
            </w:pPr>
            <w:r>
              <w:t xml:space="preserve">Информационно-методическое обеспечение профилактики правонарушений и повышение </w:t>
            </w:r>
            <w:r>
              <w:lastRenderedPageBreak/>
              <w:t>уровня правовой культуры насел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4B" w:rsidRDefault="0004104B" w:rsidP="00C520A4">
            <w:pPr>
              <w:pStyle w:val="aa"/>
            </w:pPr>
            <w:r>
              <w:lastRenderedPageBreak/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04B" w:rsidRPr="0004104B" w:rsidRDefault="0004104B" w:rsidP="00C520A4">
            <w:pPr>
              <w:pStyle w:val="aa"/>
            </w:pPr>
            <w:r w:rsidRPr="0004104B">
              <w:t xml:space="preserve">целевые показатели на </w:t>
            </w:r>
            <w:r w:rsidRPr="0004104B">
              <w:lastRenderedPageBreak/>
              <w:t>2022 год достигнуты</w:t>
            </w:r>
          </w:p>
        </w:tc>
      </w:tr>
      <w:tr w:rsidR="0004104B" w:rsidRPr="0004104B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4B" w:rsidRDefault="0004104B" w:rsidP="00C520A4">
            <w:pPr>
              <w:pStyle w:val="aa"/>
              <w:jc w:val="center"/>
            </w:pPr>
            <w:r>
              <w:lastRenderedPageBreak/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4B" w:rsidRDefault="0004104B" w:rsidP="00C520A4">
            <w:pPr>
              <w:pStyle w:val="ad"/>
            </w:pPr>
            <w:r>
              <w:t>Профилактика незаконного потребления наркотических средств и психотропных веществ, наркомании в Порецком районе Чувашской Республ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4B" w:rsidRDefault="0004104B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04B" w:rsidRPr="0004104B" w:rsidRDefault="0004104B" w:rsidP="00C520A4">
            <w:pPr>
              <w:pStyle w:val="aa"/>
            </w:pPr>
            <w:r w:rsidRPr="0004104B">
              <w:t>целевые показатели на 2022 год достигнуты</w:t>
            </w:r>
          </w:p>
        </w:tc>
      </w:tr>
      <w:tr w:rsidR="002C10AD" w:rsidRPr="0004104B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Default="002C10AD" w:rsidP="00C520A4">
            <w:pPr>
              <w:pStyle w:val="aa"/>
              <w:jc w:val="center"/>
            </w:pPr>
            <w:r>
              <w:t>2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Default="002C10AD" w:rsidP="00C520A4">
            <w:pPr>
              <w:pStyle w:val="ad"/>
            </w:pPr>
            <w:r>
              <w:t>Совершенствование системы мер по сокращению спроса на наркот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Pr="004405F5" w:rsidRDefault="002C10AD" w:rsidP="004405F5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4405F5">
              <w:rPr>
                <w:sz w:val="24"/>
                <w:szCs w:val="24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AD" w:rsidRDefault="002C10AD" w:rsidP="00A8671A">
            <w:pPr>
              <w:pStyle w:val="aa"/>
            </w:pPr>
            <w:r>
              <w:t>целевые показатели на 2022 год достигнуты</w:t>
            </w:r>
          </w:p>
        </w:tc>
      </w:tr>
      <w:tr w:rsidR="002C10AD" w:rsidRPr="0004104B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Default="002C10AD" w:rsidP="00C520A4">
            <w:pPr>
              <w:pStyle w:val="aa"/>
              <w:jc w:val="center"/>
            </w:pPr>
            <w:r>
              <w:t>2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Default="002C10AD" w:rsidP="00C520A4">
            <w:pPr>
              <w:pStyle w:val="ad"/>
            </w:pPr>
            <w:r>
              <w:t>Совершенствование организационно-правового и ресурсного обеспечения антинаркотической деятельности в Порецком районе Чувашской Республ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Pr="004405F5" w:rsidRDefault="002C10AD" w:rsidP="004405F5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4405F5">
              <w:rPr>
                <w:sz w:val="24"/>
                <w:szCs w:val="24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AD" w:rsidRDefault="002C10AD" w:rsidP="00A8671A">
            <w:pPr>
              <w:pStyle w:val="aa"/>
            </w:pPr>
            <w:r w:rsidRPr="00D06067">
              <w:t>целевые показатели на 2022 год достигнуты</w:t>
            </w:r>
          </w:p>
        </w:tc>
      </w:tr>
      <w:tr w:rsidR="002C10AD" w:rsidRPr="0004104B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Default="002C10AD" w:rsidP="00C520A4">
            <w:pPr>
              <w:pStyle w:val="aa"/>
              <w:jc w:val="center"/>
            </w:pPr>
            <w:r>
              <w:t>2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Default="002C10AD" w:rsidP="00C520A4">
            <w:pPr>
              <w:pStyle w:val="ad"/>
            </w:pPr>
            <w: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Pr="004405F5" w:rsidRDefault="002C10AD" w:rsidP="004405F5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4405F5">
              <w:rPr>
                <w:sz w:val="24"/>
                <w:szCs w:val="24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AD" w:rsidRDefault="002C10AD" w:rsidP="00A8671A">
            <w:pPr>
              <w:pStyle w:val="aa"/>
            </w:pPr>
            <w:r w:rsidRPr="00D06067">
              <w:t>целевые показатели на 2022 год достигнуты</w:t>
            </w:r>
          </w:p>
        </w:tc>
      </w:tr>
      <w:tr w:rsidR="002C10AD" w:rsidRPr="0004104B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Default="002C10A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Default="002C10AD" w:rsidP="00C520A4">
            <w:pPr>
              <w:pStyle w:val="ad"/>
            </w:pPr>
            <w:r>
              <w:t>Предупреждение детской беспризорности, безнадзорности и правонарушений несовершеннолетни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Pr="004405F5" w:rsidRDefault="002C10AD" w:rsidP="004405F5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4405F5">
              <w:rPr>
                <w:sz w:val="24"/>
                <w:szCs w:val="24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AD" w:rsidRPr="00D06067" w:rsidRDefault="002C10AD" w:rsidP="00A8671A">
            <w:pPr>
              <w:pStyle w:val="aa"/>
            </w:pPr>
            <w:r w:rsidRPr="00D06067">
              <w:t>целевые показатели на 2022 год достигнуты</w:t>
            </w:r>
          </w:p>
        </w:tc>
      </w:tr>
      <w:tr w:rsidR="002C10AD" w:rsidRPr="0004104B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Default="002C10AD" w:rsidP="00C520A4">
            <w:pPr>
              <w:pStyle w:val="aa"/>
              <w:jc w:val="center"/>
            </w:pPr>
            <w:r>
              <w:t>3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Default="002C10AD" w:rsidP="00C520A4">
            <w:pPr>
              <w:pStyle w:val="ad"/>
            </w:pPr>
            <w:r>
              <w:t>Предупреждение детской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Pr="004405F5" w:rsidRDefault="002C10AD" w:rsidP="004405F5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4405F5">
              <w:rPr>
                <w:sz w:val="24"/>
                <w:szCs w:val="24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AD" w:rsidRDefault="002C10AD" w:rsidP="00A8671A">
            <w:pPr>
              <w:pStyle w:val="aa"/>
            </w:pPr>
            <w:r>
              <w:t>целевые показатели на 2022 год достигнуты</w:t>
            </w:r>
          </w:p>
        </w:tc>
      </w:tr>
      <w:tr w:rsidR="002C10AD" w:rsidRPr="00E632A1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Default="002C10AD" w:rsidP="00C520A4">
            <w:pPr>
              <w:pStyle w:val="aa"/>
              <w:jc w:val="center"/>
            </w:pPr>
            <w:r>
              <w:t>3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Pr="00E632A1" w:rsidRDefault="002C10AD" w:rsidP="00E632A1">
            <w:pPr>
              <w:pStyle w:val="ad"/>
            </w:pPr>
            <w: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Pr="004405F5" w:rsidRDefault="002C10AD" w:rsidP="004405F5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4405F5">
              <w:rPr>
                <w:sz w:val="24"/>
                <w:szCs w:val="24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AD" w:rsidRDefault="002C10AD" w:rsidP="00A8671A">
            <w:pPr>
              <w:pStyle w:val="aa"/>
            </w:pPr>
            <w:r w:rsidRPr="0004104B">
              <w:t>целевые показатели на 2022 год достигнуты</w:t>
            </w:r>
          </w:p>
        </w:tc>
      </w:tr>
      <w:tr w:rsidR="002C10AD" w:rsidRPr="00E632A1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Default="002C10AD" w:rsidP="00C520A4">
            <w:pPr>
              <w:pStyle w:val="aa"/>
              <w:jc w:val="center"/>
            </w:pPr>
            <w: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Default="002C10AD" w:rsidP="00C520A4">
            <w:pPr>
              <w:pStyle w:val="ad"/>
            </w:pPr>
            <w:r>
              <w:t>Обеспечение реализации Муниципальной программы Чувашской Республики «Обеспечение общественного порядка и противодействие преступност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D" w:rsidRPr="004405F5" w:rsidRDefault="002C10AD" w:rsidP="004405F5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4405F5">
              <w:rPr>
                <w:sz w:val="24"/>
                <w:szCs w:val="24"/>
              </w:rP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0AD" w:rsidRDefault="002C10AD" w:rsidP="00A8671A">
            <w:pPr>
              <w:pStyle w:val="aa"/>
            </w:pPr>
            <w:r w:rsidRPr="0004104B">
              <w:t>целевые показатели на 2022 год достигнуты</w:t>
            </w:r>
          </w:p>
        </w:tc>
      </w:tr>
    </w:tbl>
    <w:p w:rsidR="00286D9D" w:rsidRPr="002C10AD" w:rsidRDefault="00286D9D" w:rsidP="00286D9D">
      <w:pPr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0" w:name="sub_111111"/>
      <w:r w:rsidRPr="00286D9D">
        <w:rPr>
          <w:lang w:val="ru-RU"/>
        </w:rPr>
        <w:t>(</w:t>
      </w:r>
      <w:r w:rsidRPr="005B6307">
        <w:rPr>
          <w:sz w:val="24"/>
          <w:szCs w:val="24"/>
          <w:lang w:val="ru-RU"/>
        </w:rPr>
        <w:t>1) Указываются значения "выполнено", "не выполнено", "частично выполнено".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1" w:name="sub_111222"/>
      <w:bookmarkEnd w:id="0"/>
      <w:r w:rsidRPr="005B6307">
        <w:rPr>
          <w:sz w:val="24"/>
          <w:szCs w:val="24"/>
          <w:lang w:val="ru-RU"/>
        </w:rPr>
        <w:t xml:space="preserve">(2) Представляется краткая информация о проделанной работе и о достижении (недостижении)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). В случае недостижения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>) представляются пояснения причин недостижения.</w:t>
      </w:r>
    </w:p>
    <w:bookmarkEnd w:id="1"/>
    <w:p w:rsidR="00286D9D" w:rsidRPr="005B6307" w:rsidRDefault="00286D9D" w:rsidP="00286D9D">
      <w:pPr>
        <w:rPr>
          <w:sz w:val="24"/>
          <w:szCs w:val="24"/>
          <w:lang w:val="ru-RU"/>
        </w:rPr>
      </w:pPr>
    </w:p>
    <w:p w:rsidR="00286D9D" w:rsidRPr="00286D9D" w:rsidRDefault="00286D9D" w:rsidP="00286D9D">
      <w:pPr>
        <w:ind w:firstLine="0"/>
        <w:jc w:val="left"/>
        <w:rPr>
          <w:lang w:val="ru-RU"/>
        </w:rPr>
        <w:sectPr w:rsidR="00286D9D" w:rsidRPr="00286D9D">
          <w:headerReference w:type="default" r:id="rId8"/>
          <w:footerReference w:type="default" r:id="rId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0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4E3A87" w:rsidRDefault="00286D9D" w:rsidP="006744CA">
      <w:pPr>
        <w:pStyle w:val="1"/>
        <w:tabs>
          <w:tab w:val="left" w:pos="3480"/>
          <w:tab w:val="center" w:pos="7618"/>
        </w:tabs>
      </w:pPr>
      <w:r>
        <w:t>Сведения</w:t>
      </w:r>
      <w:r>
        <w:br/>
        <w:t xml:space="preserve">о достижении значений целевых показателей (индикаторов)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  <w:r>
        <w:t>, подпрограмм</w:t>
      </w:r>
    </w:p>
    <w:p w:rsidR="00286D9D" w:rsidRDefault="004E3A87" w:rsidP="006744CA">
      <w:pPr>
        <w:pStyle w:val="1"/>
        <w:tabs>
          <w:tab w:val="left" w:pos="3480"/>
          <w:tab w:val="center" w:pos="7618"/>
        </w:tabs>
      </w:pPr>
      <w:r>
        <w:t>м</w:t>
      </w:r>
      <w:r w:rsidR="00286D9D">
        <w:t>у</w:t>
      </w:r>
      <w:r>
        <w:t>ниципальн</w:t>
      </w:r>
      <w:r w:rsidR="00286D9D">
        <w:t xml:space="preserve">ой программы </w:t>
      </w:r>
      <w:r>
        <w:t>Порецкого района</w:t>
      </w:r>
      <w:r w:rsidR="00286D9D">
        <w:t xml:space="preserve"> (программ)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3273"/>
        <w:gridCol w:w="142"/>
        <w:gridCol w:w="1275"/>
        <w:gridCol w:w="2268"/>
        <w:gridCol w:w="1134"/>
        <w:gridCol w:w="1276"/>
        <w:gridCol w:w="700"/>
        <w:gridCol w:w="1680"/>
        <w:gridCol w:w="1540"/>
      </w:tblGrid>
      <w:tr w:rsidR="00286D9D" w:rsidRPr="00CD2BDE" w:rsidTr="004E3A87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N пп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Значения целевых показателей (индикаторов) государственной программы Чувашской Республики, подпрограммы государственной программы Чувашской Республики (программ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 w:rsidR="004E3A87"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>ной программы (программы) на текущий год (план)</w:t>
            </w:r>
          </w:p>
        </w:tc>
      </w:tr>
      <w:tr w:rsidR="00286D9D" w:rsidRPr="004E3A87" w:rsidTr="004E3A87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год, предшествующий отчетному</w:t>
            </w:r>
            <w:hyperlink w:anchor="sub_7777" w:history="1">
              <w:r w:rsidRPr="004E3A87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4E3A87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6D9D"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6D9D"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ный пл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9923C7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8B7344" w:rsidRDefault="009923C7" w:rsidP="004E3A8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8B7344">
              <w:rPr>
                <w:b/>
                <w:sz w:val="20"/>
                <w:szCs w:val="20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</w:tr>
      <w:tr w:rsidR="00286D9D" w:rsidRPr="004E3A87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1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..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CD2BDE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9923C7" w:rsidRDefault="009923C7" w:rsidP="009923C7">
            <w:pPr>
              <w:pStyle w:val="aa"/>
              <w:jc w:val="center"/>
              <w:rPr>
                <w:sz w:val="20"/>
                <w:szCs w:val="20"/>
              </w:rPr>
            </w:pPr>
            <w:r w:rsidRPr="009923C7">
              <w:rPr>
                <w:sz w:val="20"/>
                <w:szCs w:val="20"/>
              </w:rPr>
              <w:t>1.1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8B7344" w:rsidRDefault="009923C7" w:rsidP="004E3A8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8B7344">
              <w:rPr>
                <w:b/>
                <w:sz w:val="20"/>
                <w:szCs w:val="20"/>
              </w:rPr>
              <w:t>Подпрограмма «Профилактика правонарушений» Муниципальной программы «Обеспечение общественного порядка и противодействие преступности»</w:t>
            </w:r>
          </w:p>
        </w:tc>
      </w:tr>
      <w:tr w:rsidR="00FB1E83" w:rsidRPr="00FB1E83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3" w:rsidRPr="009923C7" w:rsidRDefault="00FB1E83" w:rsidP="009923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E83" w:rsidRDefault="00FB1E83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FB1E83">
              <w:rPr>
                <w:sz w:val="20"/>
                <w:szCs w:val="20"/>
              </w:rPr>
              <w:t>Дальнейшее развитие многоуровневой системы профилактики правонарушений</w:t>
            </w:r>
          </w:p>
        </w:tc>
      </w:tr>
      <w:tr w:rsidR="00286D9D" w:rsidRPr="009923C7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9923C7" w:rsidP="009923C7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9923C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9923C7" w:rsidP="00C520A4">
            <w:pPr>
              <w:pStyle w:val="aa"/>
            </w:pPr>
            <w: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9923C7" w:rsidP="00C520A4">
            <w:pPr>
              <w:pStyle w:val="aa"/>
            </w:pPr>
            <w: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9923C7" w:rsidP="00C520A4">
            <w:pPr>
              <w:pStyle w:val="aa"/>
            </w:pPr>
            <w:r>
              <w:t>5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9923C7" w:rsidP="00C520A4">
            <w:pPr>
              <w:pStyle w:val="aa"/>
            </w:pPr>
            <w:r>
              <w:t>5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9923C7" w:rsidP="00C520A4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Default="009923C7" w:rsidP="00C520A4">
            <w:pPr>
              <w:pStyle w:val="aa"/>
            </w:pPr>
            <w:r>
              <w:t>53,4</w:t>
            </w:r>
          </w:p>
        </w:tc>
      </w:tr>
      <w:tr w:rsidR="009923C7" w:rsidRPr="009923C7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7" w:rsidRDefault="009923C7" w:rsidP="00C520A4">
            <w:pPr>
              <w:pStyle w:val="aa"/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7" w:rsidRPr="004E3A87" w:rsidRDefault="009923C7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преступлений, совершенных на улицах, в общем числе </w:t>
            </w:r>
            <w:r>
              <w:rPr>
                <w:sz w:val="20"/>
                <w:szCs w:val="20"/>
              </w:rPr>
              <w:lastRenderedPageBreak/>
              <w:t>зарегистрированн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7" w:rsidRPr="004E3A87" w:rsidRDefault="009923C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7" w:rsidRDefault="009923C7" w:rsidP="00C520A4">
            <w:pPr>
              <w:pStyle w:val="aa"/>
            </w:pPr>
            <w: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7" w:rsidRDefault="009923C7" w:rsidP="00C520A4">
            <w:pPr>
              <w:pStyle w:val="aa"/>
            </w:pPr>
            <w: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7" w:rsidRDefault="009923C7" w:rsidP="00C520A4">
            <w:pPr>
              <w:pStyle w:val="aa"/>
            </w:pPr>
            <w:r>
              <w:t>20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7" w:rsidRDefault="009923C7" w:rsidP="00C520A4">
            <w:pPr>
              <w:pStyle w:val="aa"/>
            </w:pPr>
            <w:r>
              <w:t>2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7" w:rsidRDefault="009923C7" w:rsidP="00C520A4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3C7" w:rsidRDefault="009923C7" w:rsidP="00C520A4">
            <w:pPr>
              <w:pStyle w:val="aa"/>
            </w:pPr>
            <w:r>
              <w:t>20,3</w:t>
            </w:r>
          </w:p>
        </w:tc>
      </w:tr>
      <w:tr w:rsidR="009923C7" w:rsidRPr="009923C7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7" w:rsidRDefault="009923C7" w:rsidP="00C520A4">
            <w:pPr>
              <w:pStyle w:val="aa"/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7" w:rsidRPr="004E3A87" w:rsidRDefault="009923C7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7" w:rsidRPr="004E3A87" w:rsidRDefault="009923C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7" w:rsidRDefault="009923C7" w:rsidP="00C520A4">
            <w:pPr>
              <w:pStyle w:val="aa"/>
            </w:pPr>
            <w: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7" w:rsidRDefault="009923C7" w:rsidP="00C520A4">
            <w:pPr>
              <w:pStyle w:val="aa"/>
            </w:pPr>
            <w: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7" w:rsidRDefault="009923C7" w:rsidP="00C520A4">
            <w:pPr>
              <w:pStyle w:val="aa"/>
            </w:pPr>
            <w:r>
              <w:t>37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7" w:rsidRDefault="009923C7" w:rsidP="00C520A4">
            <w:pPr>
              <w:pStyle w:val="aa"/>
            </w:pPr>
            <w:r>
              <w:t>3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7" w:rsidRDefault="009923C7" w:rsidP="00C520A4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3C7" w:rsidRDefault="009923C7" w:rsidP="00C520A4">
            <w:pPr>
              <w:pStyle w:val="aa"/>
            </w:pPr>
            <w:r>
              <w:t>37,5</w:t>
            </w:r>
          </w:p>
        </w:tc>
      </w:tr>
      <w:tr w:rsidR="002A46FA" w:rsidRPr="002A46FA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A" w:rsidRDefault="002A46FA" w:rsidP="00C520A4">
            <w:pPr>
              <w:pStyle w:val="aa"/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A" w:rsidRDefault="002A46FA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A" w:rsidRDefault="002A46F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A" w:rsidRDefault="002A46FA" w:rsidP="00C520A4">
            <w:pPr>
              <w:pStyle w:val="aa"/>
            </w:pPr>
            <w: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A" w:rsidRDefault="002A46FA" w:rsidP="00C520A4">
            <w:pPr>
              <w:pStyle w:val="aa"/>
            </w:pPr>
            <w: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A" w:rsidRDefault="002A46FA" w:rsidP="00C520A4">
            <w:pPr>
              <w:pStyle w:val="aa"/>
            </w:pPr>
            <w:r>
              <w:t>26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A" w:rsidRDefault="002A46FA" w:rsidP="00C520A4">
            <w:pPr>
              <w:pStyle w:val="aa"/>
            </w:pPr>
            <w:r>
              <w:t>2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A" w:rsidRDefault="002A46FA" w:rsidP="00C520A4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6FA" w:rsidRDefault="00985F12" w:rsidP="00C520A4">
            <w:pPr>
              <w:pStyle w:val="aa"/>
            </w:pPr>
            <w:r>
              <w:t>26,5</w:t>
            </w:r>
          </w:p>
        </w:tc>
      </w:tr>
      <w:tr w:rsidR="00FB1E83" w:rsidRPr="00FB1E83" w:rsidTr="00A8671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3" w:rsidRPr="00AC0CDA" w:rsidRDefault="00FB1E83" w:rsidP="00AC0CDA">
            <w:pPr>
              <w:pStyle w:val="aa"/>
              <w:jc w:val="center"/>
              <w:rPr>
                <w:sz w:val="22"/>
                <w:szCs w:val="22"/>
              </w:rPr>
            </w:pPr>
            <w:r w:rsidRPr="00AC0CD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  <w:r w:rsidRPr="00AC0CDA">
              <w:rPr>
                <w:sz w:val="22"/>
                <w:szCs w:val="22"/>
              </w:rPr>
              <w:t>.2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3" w:rsidRDefault="00FB1E83" w:rsidP="00FB1E83">
            <w:pPr>
              <w:pStyle w:val="aa"/>
              <w:jc w:val="center"/>
            </w:pPr>
            <w: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</w:tr>
      <w:tr w:rsidR="002A46FA" w:rsidRPr="002A46FA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A" w:rsidRDefault="002A46FA" w:rsidP="00C520A4">
            <w:pPr>
              <w:pStyle w:val="aa"/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A" w:rsidRDefault="00FB1E83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A" w:rsidRDefault="00FB1E83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A" w:rsidRDefault="00FB1E83" w:rsidP="00C520A4">
            <w:pPr>
              <w:pStyle w:val="aa"/>
            </w:pPr>
            <w: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A" w:rsidRDefault="00FB1E83" w:rsidP="00C520A4">
            <w:pPr>
              <w:pStyle w:val="aa"/>
            </w:pPr>
            <w: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A" w:rsidRDefault="00FB1E83" w:rsidP="00C520A4">
            <w:pPr>
              <w:pStyle w:val="aa"/>
            </w:pPr>
            <w:r>
              <w:t>5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A" w:rsidRDefault="00FB1E83" w:rsidP="00C520A4">
            <w:pPr>
              <w:pStyle w:val="aa"/>
            </w:pPr>
            <w:r>
              <w:t>5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FA" w:rsidRDefault="00FB1E83" w:rsidP="00C520A4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6FA" w:rsidRDefault="00FB1E83" w:rsidP="00C520A4">
            <w:pPr>
              <w:pStyle w:val="aa"/>
            </w:pPr>
            <w:r>
              <w:t>53,4</w:t>
            </w:r>
          </w:p>
        </w:tc>
      </w:tr>
      <w:tr w:rsidR="00FB1E83" w:rsidRPr="00FB1E83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3" w:rsidRDefault="00FB1E83" w:rsidP="00C520A4">
            <w:pPr>
              <w:pStyle w:val="aa"/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3" w:rsidRDefault="003733A9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3" w:rsidRDefault="003733A9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3" w:rsidRDefault="003733A9" w:rsidP="00C520A4">
            <w:pPr>
              <w:pStyle w:val="aa"/>
            </w:pPr>
            <w: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3" w:rsidRDefault="003733A9" w:rsidP="00C520A4">
            <w:pPr>
              <w:pStyle w:val="aa"/>
            </w:pPr>
            <w: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3" w:rsidRDefault="003733A9" w:rsidP="00C520A4">
            <w:pPr>
              <w:pStyle w:val="aa"/>
            </w:pPr>
            <w:r>
              <w:t>57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3" w:rsidRDefault="003733A9" w:rsidP="00C520A4">
            <w:pPr>
              <w:pStyle w:val="aa"/>
            </w:pPr>
            <w:r>
              <w:t>5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3" w:rsidRDefault="003733A9" w:rsidP="00C520A4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E83" w:rsidRDefault="003733A9" w:rsidP="00C520A4">
            <w:pPr>
              <w:pStyle w:val="aa"/>
            </w:pPr>
            <w:r>
              <w:t>57,5</w:t>
            </w:r>
          </w:p>
        </w:tc>
      </w:tr>
      <w:tr w:rsidR="00113279" w:rsidRPr="00113279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9" w:rsidRDefault="00113279" w:rsidP="00C520A4">
            <w:pPr>
              <w:pStyle w:val="aa"/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9" w:rsidRDefault="00113279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9" w:rsidRDefault="00113279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9" w:rsidRDefault="00113279" w:rsidP="00C520A4">
            <w:pPr>
              <w:pStyle w:val="aa"/>
            </w:pPr>
            <w: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9" w:rsidRDefault="00113279" w:rsidP="00C520A4">
            <w:pPr>
              <w:pStyle w:val="aa"/>
            </w:pPr>
            <w: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9" w:rsidRDefault="00113279" w:rsidP="00C520A4">
            <w:pPr>
              <w:pStyle w:val="aa"/>
            </w:pPr>
            <w:r>
              <w:t>52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9" w:rsidRDefault="00113279" w:rsidP="00C520A4">
            <w:pPr>
              <w:pStyle w:val="aa"/>
            </w:pPr>
            <w:r>
              <w:t>5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9" w:rsidRDefault="00113279" w:rsidP="00C520A4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279" w:rsidRDefault="00113279" w:rsidP="00C520A4">
            <w:pPr>
              <w:pStyle w:val="aa"/>
            </w:pPr>
            <w:r>
              <w:t>52,5</w:t>
            </w:r>
          </w:p>
        </w:tc>
      </w:tr>
      <w:tr w:rsidR="00113279" w:rsidRPr="00113279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9" w:rsidRDefault="00113279" w:rsidP="00C520A4">
            <w:pPr>
              <w:pStyle w:val="aa"/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9" w:rsidRDefault="00E15529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9" w:rsidRDefault="00E15529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9" w:rsidRDefault="00AB57B4" w:rsidP="00C520A4">
            <w:pPr>
              <w:pStyle w:val="aa"/>
            </w:pPr>
            <w:r>
              <w:t>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9" w:rsidRDefault="00AB57B4" w:rsidP="00C520A4">
            <w:pPr>
              <w:pStyle w:val="aa"/>
            </w:pPr>
            <w: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9" w:rsidRDefault="00AB57B4" w:rsidP="00C520A4">
            <w:pPr>
              <w:pStyle w:val="aa"/>
            </w:pPr>
            <w:r>
              <w:t>99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9" w:rsidRDefault="00AB57B4" w:rsidP="00C520A4">
            <w:pPr>
              <w:pStyle w:val="aa"/>
            </w:pPr>
            <w:r>
              <w:t>99,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9" w:rsidRDefault="00AB57B4" w:rsidP="00C520A4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3279" w:rsidRDefault="00AB57B4" w:rsidP="00C520A4">
            <w:pPr>
              <w:pStyle w:val="aa"/>
            </w:pPr>
            <w:r>
              <w:t>99,99</w:t>
            </w:r>
          </w:p>
        </w:tc>
      </w:tr>
      <w:tr w:rsidR="0027769B" w:rsidRPr="0027769B" w:rsidTr="00A8671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B" w:rsidRPr="008B7344" w:rsidRDefault="008B7344" w:rsidP="008B7344">
            <w:pPr>
              <w:pStyle w:val="aa"/>
              <w:jc w:val="center"/>
              <w:rPr>
                <w:sz w:val="22"/>
                <w:szCs w:val="22"/>
              </w:rPr>
            </w:pPr>
            <w:r w:rsidRPr="008B7344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B" w:rsidRDefault="0027769B" w:rsidP="0027769B">
            <w:pPr>
              <w:pStyle w:val="aa"/>
              <w:jc w:val="center"/>
            </w:pPr>
            <w: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</w:tr>
      <w:tr w:rsidR="0027769B" w:rsidRPr="0027769B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B" w:rsidRPr="008B7344" w:rsidRDefault="0027769B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B" w:rsidRDefault="0027769B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B" w:rsidRDefault="0027769B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B" w:rsidRDefault="0027769B" w:rsidP="00C520A4">
            <w:pPr>
              <w:pStyle w:val="aa"/>
            </w:pPr>
            <w: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B" w:rsidRDefault="0027769B" w:rsidP="00C520A4">
            <w:pPr>
              <w:pStyle w:val="aa"/>
            </w:pPr>
            <w: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B" w:rsidRDefault="0027769B" w:rsidP="00C520A4">
            <w:pPr>
              <w:pStyle w:val="aa"/>
            </w:pPr>
            <w:r>
              <w:t>37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B" w:rsidRDefault="0027769B" w:rsidP="00C520A4">
            <w:pPr>
              <w:pStyle w:val="aa"/>
            </w:pPr>
            <w:r>
              <w:t>3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B" w:rsidRDefault="0027769B" w:rsidP="00C520A4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769B" w:rsidRDefault="0027769B" w:rsidP="00C520A4">
            <w:pPr>
              <w:pStyle w:val="aa"/>
            </w:pPr>
            <w:r>
              <w:t>37,5</w:t>
            </w:r>
          </w:p>
        </w:tc>
      </w:tr>
      <w:tr w:rsidR="0027769B" w:rsidRPr="0027769B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B" w:rsidRPr="008B7344" w:rsidRDefault="0027769B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B" w:rsidRDefault="00C067EA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B" w:rsidRDefault="00C067E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B" w:rsidRDefault="00C067EA" w:rsidP="00C520A4">
            <w:pPr>
              <w:pStyle w:val="aa"/>
            </w:pPr>
            <w: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B" w:rsidRDefault="00C067EA" w:rsidP="00C520A4">
            <w:pPr>
              <w:pStyle w:val="aa"/>
            </w:pPr>
            <w: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B" w:rsidRDefault="00C067EA" w:rsidP="00C520A4">
            <w:pPr>
              <w:pStyle w:val="aa"/>
            </w:pPr>
            <w:r>
              <w:t>20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B" w:rsidRDefault="00C067EA" w:rsidP="00C520A4">
            <w:pPr>
              <w:pStyle w:val="aa"/>
            </w:pPr>
            <w:r>
              <w:t>2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B" w:rsidRDefault="00C067EA" w:rsidP="00C520A4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769B" w:rsidRDefault="00C067EA" w:rsidP="00C520A4">
            <w:pPr>
              <w:pStyle w:val="aa"/>
            </w:pPr>
            <w:r>
              <w:t>20,3</w:t>
            </w:r>
          </w:p>
        </w:tc>
      </w:tr>
      <w:tr w:rsidR="005659D9" w:rsidRPr="005659D9" w:rsidTr="00A8671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Pr="008B7344" w:rsidRDefault="008B7344" w:rsidP="008B734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5659D9" w:rsidP="005659D9">
            <w:pPr>
              <w:pStyle w:val="aa"/>
              <w:jc w:val="center"/>
            </w:pPr>
            <w: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</w:tr>
      <w:tr w:rsidR="005659D9" w:rsidRPr="005659D9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Pr="008B7344" w:rsidRDefault="005659D9" w:rsidP="008B7344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5659D9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5659D9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5659D9" w:rsidP="00C520A4">
            <w:pPr>
              <w:pStyle w:val="aa"/>
            </w:pPr>
            <w: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5659D9" w:rsidP="00C520A4">
            <w:pPr>
              <w:pStyle w:val="aa"/>
            </w:pPr>
            <w: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5659D9" w:rsidP="00C520A4">
            <w:pPr>
              <w:pStyle w:val="aa"/>
            </w:pPr>
            <w:r>
              <w:t>5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5659D9" w:rsidP="00C520A4">
            <w:pPr>
              <w:pStyle w:val="aa"/>
            </w:pPr>
            <w:r>
              <w:t>5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5659D9" w:rsidP="00C520A4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9D9" w:rsidRDefault="005659D9" w:rsidP="00C520A4">
            <w:pPr>
              <w:pStyle w:val="aa"/>
            </w:pPr>
            <w:r>
              <w:t>53,4</w:t>
            </w:r>
          </w:p>
        </w:tc>
      </w:tr>
      <w:tr w:rsidR="00E03BD9" w:rsidRPr="00E03BD9" w:rsidTr="00A8671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9" w:rsidRPr="008B7344" w:rsidRDefault="008B7344" w:rsidP="008B734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9" w:rsidRPr="00E03BD9" w:rsidRDefault="00E03BD9" w:rsidP="00E03BD9">
            <w:pPr>
              <w:pStyle w:val="aa"/>
              <w:jc w:val="center"/>
            </w:pPr>
            <w:r w:rsidRPr="00E03BD9">
              <w:t>Помощь лицам, пострадавшим от правонарушений или подтвержденным риску стать таковым</w:t>
            </w:r>
          </w:p>
        </w:tc>
      </w:tr>
      <w:tr w:rsidR="005659D9" w:rsidRPr="005659D9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Pr="008B7344" w:rsidRDefault="005659D9" w:rsidP="008B7344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FF05F7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FF05F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FF05F7" w:rsidP="00C520A4">
            <w:pPr>
              <w:pStyle w:val="aa"/>
            </w:pPr>
            <w: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FF05F7" w:rsidP="00C520A4">
            <w:pPr>
              <w:pStyle w:val="aa"/>
            </w:pPr>
            <w: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FF05F7" w:rsidP="00C520A4">
            <w:pPr>
              <w:pStyle w:val="aa"/>
            </w:pPr>
            <w:r>
              <w:t>26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FF05F7" w:rsidP="00C520A4">
            <w:pPr>
              <w:pStyle w:val="aa"/>
            </w:pPr>
            <w:r>
              <w:t>2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FF05F7" w:rsidP="00C520A4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9D9" w:rsidRDefault="00FF05F7" w:rsidP="00C520A4">
            <w:pPr>
              <w:pStyle w:val="aa"/>
            </w:pPr>
            <w:r>
              <w:t>26,5</w:t>
            </w:r>
          </w:p>
        </w:tc>
      </w:tr>
      <w:tr w:rsidR="00E03BD9" w:rsidRPr="008B7344" w:rsidTr="00A8671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9" w:rsidRPr="008B7344" w:rsidRDefault="008B7344" w:rsidP="008B734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D9" w:rsidRDefault="008B7344" w:rsidP="00E03BD9">
            <w:pPr>
              <w:pStyle w:val="aa"/>
              <w:jc w:val="center"/>
            </w:pPr>
            <w: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</w:tr>
      <w:tr w:rsidR="008B7344" w:rsidRPr="008B7344" w:rsidTr="00A8671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Pr="008B7344" w:rsidRDefault="008B7344" w:rsidP="008B734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Pr="008B7344" w:rsidRDefault="008B7344" w:rsidP="008B7344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Подпрограмма «</w:t>
            </w:r>
            <w:r w:rsidRPr="008B7344">
              <w:rPr>
                <w:b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b/>
              </w:rPr>
              <w:t>» Муниципальной программы «Обеспечение общественного порядка и противодействие преступности»</w:t>
            </w:r>
          </w:p>
        </w:tc>
      </w:tr>
      <w:tr w:rsidR="008B7344" w:rsidRPr="008B7344" w:rsidTr="00A8671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Pr="008B7344" w:rsidRDefault="008B7344" w:rsidP="008B734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8B7344" w:rsidP="008B7344">
            <w:pPr>
              <w:pStyle w:val="aa"/>
              <w:jc w:val="center"/>
            </w:pPr>
            <w:r>
              <w:t>Совершенствование системы мер по сокращению предложения наркотиков</w:t>
            </w:r>
          </w:p>
        </w:tc>
      </w:tr>
      <w:tr w:rsidR="005659D9" w:rsidRPr="005659D9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Pr="008B7344" w:rsidRDefault="005659D9" w:rsidP="008B7344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8B7344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наркопреступлений в общем количестве зарегистрированных преступных дея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8B734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8B7344" w:rsidP="00C520A4">
            <w:pPr>
              <w:pStyle w:val="aa"/>
            </w:pPr>
            <w: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8B7344" w:rsidP="00C520A4">
            <w:pPr>
              <w:pStyle w:val="aa"/>
            </w:pPr>
            <w: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8B7344" w:rsidP="00C520A4">
            <w:pPr>
              <w:pStyle w:val="aa"/>
            </w:pPr>
            <w:r>
              <w:t>8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8B7344" w:rsidP="00C520A4">
            <w:pPr>
              <w:pStyle w:val="aa"/>
            </w:pPr>
            <w:r>
              <w:t>8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8B7344" w:rsidP="00C520A4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9D9" w:rsidRDefault="008B7344" w:rsidP="00C520A4">
            <w:pPr>
              <w:pStyle w:val="aa"/>
            </w:pPr>
            <w:r>
              <w:t>8,1</w:t>
            </w:r>
          </w:p>
        </w:tc>
      </w:tr>
      <w:tr w:rsidR="005659D9" w:rsidRPr="005659D9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Pr="008B7344" w:rsidRDefault="005659D9" w:rsidP="008B7344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DF6D72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DF6D7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DF6D72" w:rsidP="00C520A4">
            <w:pPr>
              <w:pStyle w:val="aa"/>
            </w:pPr>
            <w: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DF6D72" w:rsidP="00C520A4">
            <w:pPr>
              <w:pStyle w:val="aa"/>
            </w:pPr>
            <w: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DF6D72" w:rsidP="00C520A4">
            <w:pPr>
              <w:pStyle w:val="aa"/>
            </w:pPr>
            <w:r>
              <w:t>84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DF6D72" w:rsidP="00C520A4">
            <w:pPr>
              <w:pStyle w:val="aa"/>
            </w:pPr>
            <w:r>
              <w:t>8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D9" w:rsidRDefault="00DF6D72" w:rsidP="00C520A4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9D9" w:rsidRDefault="00DF6D72" w:rsidP="00C520A4">
            <w:pPr>
              <w:pStyle w:val="aa"/>
            </w:pPr>
            <w:r>
              <w:t>83,3</w:t>
            </w:r>
          </w:p>
        </w:tc>
      </w:tr>
      <w:tr w:rsidR="008B7344" w:rsidRPr="008B7344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Pr="008B7344" w:rsidRDefault="008B7344" w:rsidP="008B7344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CC2E0A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ность преступлений в сфере незаконного оборота наркотиков, преступлений на 100 тыс.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CC2E0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CC2E0A" w:rsidP="00C520A4">
            <w:pPr>
              <w:pStyle w:val="aa"/>
            </w:pPr>
            <w: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CC2E0A" w:rsidP="00C520A4">
            <w:pPr>
              <w:pStyle w:val="aa"/>
            </w:pPr>
            <w: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CC2E0A" w:rsidP="00C520A4">
            <w:pPr>
              <w:pStyle w:val="aa"/>
            </w:pPr>
            <w:r>
              <w:t>85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CC2E0A" w:rsidP="00C520A4">
            <w:pPr>
              <w:pStyle w:val="aa"/>
            </w:pPr>
            <w:r>
              <w:t>8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CC2E0A" w:rsidP="00C520A4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344" w:rsidRDefault="00CC2E0A" w:rsidP="00C520A4">
            <w:pPr>
              <w:pStyle w:val="aa"/>
            </w:pPr>
            <w:r>
              <w:t>83,1</w:t>
            </w:r>
          </w:p>
        </w:tc>
      </w:tr>
      <w:tr w:rsidR="000B3F6A" w:rsidRPr="000B3F6A" w:rsidTr="00A8671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Pr="008B7344" w:rsidRDefault="000B3F6A" w:rsidP="008B734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6A" w:rsidRDefault="000B3F6A" w:rsidP="000B3F6A">
            <w:pPr>
              <w:pStyle w:val="aa"/>
              <w:jc w:val="center"/>
            </w:pPr>
            <w: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</w:tr>
      <w:tr w:rsidR="008B7344" w:rsidRPr="008B7344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Pr="008B7344" w:rsidRDefault="008B7344" w:rsidP="008B7344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0B3F6A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0B3F6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0B3F6A" w:rsidP="00C520A4">
            <w:pPr>
              <w:pStyle w:val="aa"/>
            </w:pPr>
            <w: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0B3F6A" w:rsidP="00C520A4">
            <w:pPr>
              <w:pStyle w:val="aa"/>
            </w:pPr>
            <w: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0B3F6A" w:rsidP="00C520A4">
            <w:pPr>
              <w:pStyle w:val="aa"/>
            </w:pPr>
            <w:r>
              <w:t>38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0B3F6A" w:rsidP="00C520A4">
            <w:pPr>
              <w:pStyle w:val="aa"/>
            </w:pPr>
            <w:r>
              <w:t>3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0B3F6A" w:rsidP="00C520A4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344" w:rsidRDefault="000B3F6A" w:rsidP="00C520A4">
            <w:pPr>
              <w:pStyle w:val="aa"/>
            </w:pPr>
            <w:r>
              <w:t>38,3</w:t>
            </w:r>
          </w:p>
        </w:tc>
      </w:tr>
      <w:tr w:rsidR="008B7344" w:rsidRPr="008B7344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Pr="008B7344" w:rsidRDefault="008B7344" w:rsidP="008B7344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0B3F6A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ольных наркоманией, находящихся в ремиссии свыше двух лет, на 100 больных среднегодового континг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0B3F6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0B3F6A" w:rsidP="00C520A4">
            <w:pPr>
              <w:pStyle w:val="aa"/>
            </w:pPr>
            <w: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0B3F6A" w:rsidP="00C520A4">
            <w:pPr>
              <w:pStyle w:val="aa"/>
            </w:pPr>
            <w: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0B3F6A" w:rsidP="00C520A4">
            <w:pPr>
              <w:pStyle w:val="aa"/>
            </w:pPr>
            <w:r>
              <w:t>12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0B3F6A" w:rsidP="00C520A4">
            <w:pPr>
              <w:pStyle w:val="aa"/>
            </w:pPr>
            <w:r>
              <w:t>12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0B3F6A" w:rsidP="00C520A4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344" w:rsidRDefault="000B3F6A" w:rsidP="00C520A4">
            <w:pPr>
              <w:pStyle w:val="aa"/>
            </w:pPr>
            <w:r>
              <w:t>12,8</w:t>
            </w:r>
          </w:p>
        </w:tc>
      </w:tr>
      <w:tr w:rsidR="00D2600C" w:rsidRPr="00D2600C" w:rsidTr="00A8671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C" w:rsidRPr="008B7344" w:rsidRDefault="00D2600C" w:rsidP="008B734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C" w:rsidRPr="00D2600C" w:rsidRDefault="00D2600C" w:rsidP="00D2600C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Подпрограмма «Предупреждение детской беспризорности, безнадзорности и правонарушений несовершеннолетних» Муниципальной программы «Обеспечение общественного порядка и противодействие преступности»</w:t>
            </w:r>
          </w:p>
        </w:tc>
      </w:tr>
      <w:tr w:rsidR="00FF10FE" w:rsidRPr="00FF10FE" w:rsidTr="00A8671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E" w:rsidRPr="008B7344" w:rsidRDefault="00FF10FE" w:rsidP="008B7344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E" w:rsidRDefault="00FF10FE" w:rsidP="00FF10FE">
            <w:pPr>
              <w:pStyle w:val="aa"/>
              <w:jc w:val="center"/>
            </w:pPr>
            <w:r>
              <w:t>Предупреждение детской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</w:tr>
      <w:tr w:rsidR="008B7344" w:rsidRPr="008B7344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Pr="008B7344" w:rsidRDefault="008B7344" w:rsidP="008B7344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FF10FE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есовершеннолетних, совершивших преступления, в расчете на 1 тыс. несовершеннолетних в возрасте 14 до 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FF10FE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FF10FE" w:rsidP="00C520A4">
            <w:pPr>
              <w:pStyle w:val="aa"/>
            </w:pPr>
            <w: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FF10FE" w:rsidP="00C520A4">
            <w:pPr>
              <w:pStyle w:val="aa"/>
            </w:pPr>
            <w: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FF10FE" w:rsidP="00C520A4">
            <w:pPr>
              <w:pStyle w:val="aa"/>
            </w:pPr>
            <w:r>
              <w:t>9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FF10FE" w:rsidP="00C520A4">
            <w:pPr>
              <w:pStyle w:val="aa"/>
            </w:pPr>
            <w:r>
              <w:t>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FF10FE" w:rsidP="00C520A4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344" w:rsidRDefault="00FF10FE" w:rsidP="00C520A4">
            <w:pPr>
              <w:pStyle w:val="aa"/>
            </w:pPr>
            <w:r>
              <w:t>8,7</w:t>
            </w:r>
          </w:p>
        </w:tc>
      </w:tr>
      <w:tr w:rsidR="008B7344" w:rsidRPr="008B7344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Pr="008B7344" w:rsidRDefault="008B7344" w:rsidP="008B7344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A1651A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несовершеннолетними в общем числе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A1651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A1651A" w:rsidP="00C520A4">
            <w:pPr>
              <w:pStyle w:val="aa"/>
            </w:pPr>
            <w:r>
              <w:t>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A1651A" w:rsidP="00C520A4">
            <w:pPr>
              <w:pStyle w:val="aa"/>
            </w:pPr>
            <w:r>
              <w:t>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A1651A" w:rsidP="00C520A4">
            <w:pPr>
              <w:pStyle w:val="aa"/>
            </w:pPr>
            <w:r>
              <w:t>7,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A1651A" w:rsidP="00C520A4">
            <w:pPr>
              <w:pStyle w:val="aa"/>
            </w:pPr>
            <w:r>
              <w:t>7,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44" w:rsidRDefault="00A1651A" w:rsidP="00C520A4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344" w:rsidRDefault="00A1651A" w:rsidP="00C520A4">
            <w:pPr>
              <w:pStyle w:val="aa"/>
            </w:pPr>
            <w:r>
              <w:t>7,16</w:t>
            </w:r>
          </w:p>
        </w:tc>
      </w:tr>
      <w:tr w:rsidR="00FA0AD2" w:rsidRPr="00FA0AD2" w:rsidTr="00A8671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2" w:rsidRDefault="00FA0AD2" w:rsidP="008B7344">
            <w:pPr>
              <w:pStyle w:val="aa"/>
              <w:jc w:val="center"/>
            </w:pPr>
            <w:r>
              <w:t>1.3.2</w:t>
            </w:r>
          </w:p>
        </w:tc>
        <w:tc>
          <w:tcPr>
            <w:tcW w:w="13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2" w:rsidRDefault="00FA0AD2" w:rsidP="00FA0AD2">
            <w:pPr>
              <w:pStyle w:val="aa"/>
              <w:jc w:val="center"/>
            </w:pPr>
            <w:r>
              <w:t>Работа с семьями, находящимися в социально-опасном положении, и оказание им помощи в обучении и воспитании детей</w:t>
            </w:r>
          </w:p>
        </w:tc>
      </w:tr>
      <w:tr w:rsidR="00FA0AD2" w:rsidRPr="00FF10FE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2" w:rsidRDefault="00FA0AD2" w:rsidP="008B7344">
            <w:pPr>
              <w:pStyle w:val="aa"/>
              <w:jc w:val="center"/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2" w:rsidRDefault="00FA0AD2" w:rsidP="00A867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несовершеннолетних, совершивших преступления, в расчете на 1 тыс. несовершеннолетних в возрасте 14 до 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2" w:rsidRDefault="00FA0AD2" w:rsidP="00A8671A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2" w:rsidRDefault="00FA0AD2" w:rsidP="00A8671A">
            <w:pPr>
              <w:pStyle w:val="aa"/>
            </w:pPr>
            <w: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2" w:rsidRDefault="00FA0AD2" w:rsidP="00A8671A">
            <w:pPr>
              <w:pStyle w:val="aa"/>
            </w:pPr>
            <w: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2" w:rsidRDefault="00FA0AD2" w:rsidP="00A8671A">
            <w:pPr>
              <w:pStyle w:val="aa"/>
            </w:pPr>
            <w:r>
              <w:t>9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2" w:rsidRDefault="00FA0AD2" w:rsidP="00A8671A">
            <w:pPr>
              <w:pStyle w:val="aa"/>
            </w:pPr>
            <w:r>
              <w:t>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2" w:rsidRDefault="00FA0AD2" w:rsidP="00A8671A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AD2" w:rsidRDefault="00FA0AD2" w:rsidP="00A8671A">
            <w:pPr>
              <w:pStyle w:val="aa"/>
            </w:pPr>
            <w:r>
              <w:t>8,7</w:t>
            </w:r>
          </w:p>
        </w:tc>
      </w:tr>
      <w:tr w:rsidR="00FA0AD2" w:rsidRPr="00FF10FE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2" w:rsidRDefault="00FA0AD2" w:rsidP="008B7344">
            <w:pPr>
              <w:pStyle w:val="aa"/>
              <w:jc w:val="center"/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2" w:rsidRDefault="00FA0AD2" w:rsidP="00A8671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еступлений, совершенных несовершеннолетними в общем числе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2" w:rsidRDefault="00FA0AD2" w:rsidP="00A8671A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2" w:rsidRDefault="00FA0AD2" w:rsidP="00A8671A">
            <w:pPr>
              <w:pStyle w:val="aa"/>
            </w:pPr>
            <w:r>
              <w:t>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2" w:rsidRDefault="00FA0AD2" w:rsidP="00A8671A">
            <w:pPr>
              <w:pStyle w:val="aa"/>
            </w:pPr>
            <w:r>
              <w:t>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2" w:rsidRDefault="00FA0AD2" w:rsidP="00A8671A">
            <w:pPr>
              <w:pStyle w:val="aa"/>
            </w:pPr>
            <w:r>
              <w:t>7,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2" w:rsidRDefault="00FA0AD2" w:rsidP="00A8671A">
            <w:pPr>
              <w:pStyle w:val="aa"/>
            </w:pPr>
            <w:r>
              <w:t>7,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2" w:rsidRDefault="00FA0AD2" w:rsidP="00A8671A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AD2" w:rsidRDefault="00FA0AD2" w:rsidP="00A8671A">
            <w:pPr>
              <w:pStyle w:val="aa"/>
            </w:pPr>
            <w:r>
              <w:t>7,16</w:t>
            </w:r>
          </w:p>
        </w:tc>
      </w:tr>
      <w:tr w:rsidR="00D2600C" w:rsidRPr="00FF10FE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C" w:rsidRDefault="00D2600C" w:rsidP="008B7344">
            <w:pPr>
              <w:pStyle w:val="aa"/>
              <w:jc w:val="center"/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C" w:rsidRDefault="00D2600C" w:rsidP="00C520A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C" w:rsidRDefault="00D2600C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C" w:rsidRDefault="00D2600C" w:rsidP="00C520A4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C" w:rsidRDefault="00D2600C" w:rsidP="00C520A4">
            <w:pPr>
              <w:pStyle w:val="a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C" w:rsidRDefault="00D2600C" w:rsidP="00C520A4">
            <w:pPr>
              <w:pStyle w:val="aa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C" w:rsidRDefault="00D2600C" w:rsidP="00C520A4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C" w:rsidRDefault="00D2600C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00C" w:rsidRDefault="00D2600C" w:rsidP="00C520A4">
            <w:pPr>
              <w:pStyle w:val="aa"/>
            </w:pPr>
          </w:p>
        </w:tc>
      </w:tr>
      <w:tr w:rsidR="00286D9D" w:rsidTr="004E3A8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lastRenderedPageBreak/>
              <w:t>....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Default="00286D9D" w:rsidP="00C520A4">
            <w:pPr>
              <w:pStyle w:val="aa"/>
            </w:pPr>
          </w:p>
        </w:tc>
      </w:tr>
    </w:tbl>
    <w:p w:rsidR="00286D9D" w:rsidRDefault="00286D9D" w:rsidP="00286D9D"/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286D9D" w:rsidRDefault="00286D9D" w:rsidP="00286D9D">
      <w:pPr>
        <w:rPr>
          <w:lang w:val="ru-RU"/>
        </w:rPr>
      </w:pPr>
      <w:bookmarkStart w:id="2" w:name="sub_7777"/>
      <w:r w:rsidRPr="00286D9D">
        <w:rPr>
          <w:lang w:val="ru-RU"/>
        </w:rPr>
        <w:t>* Приводится фактическое значение целевого показателя (индикатора) за год, предшествующий отчетному.</w:t>
      </w:r>
    </w:p>
    <w:bookmarkEnd w:id="2"/>
    <w:p w:rsidR="00286D9D" w:rsidRPr="00286D9D" w:rsidRDefault="00286D9D" w:rsidP="00286D9D">
      <w:pPr>
        <w:rPr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1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>Отчет</w:t>
      </w:r>
      <w:r>
        <w:br/>
        <w:t xml:space="preserve">об использовании бюджетных ассигнований бюджета </w:t>
      </w:r>
      <w:r w:rsidR="004E3A87">
        <w:t>Порецкого района</w:t>
      </w:r>
      <w:r>
        <w:t xml:space="preserve"> на реализацию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3080"/>
        <w:gridCol w:w="1260"/>
        <w:gridCol w:w="1504"/>
        <w:gridCol w:w="1856"/>
        <w:gridCol w:w="4806"/>
      </w:tblGrid>
      <w:tr w:rsidR="00286D9D" w:rsidRPr="008C6004" w:rsidTr="008C6004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</w:r>
            <w:r w:rsidR="00286D9D" w:rsidRPr="008C6004">
              <w:rPr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Наименование </w:t>
            </w:r>
            <w:r w:rsidR="008C6004" w:rsidRPr="008C6004">
              <w:rPr>
                <w:sz w:val="22"/>
                <w:szCs w:val="22"/>
              </w:rPr>
              <w:t xml:space="preserve">муниципальной </w:t>
            </w:r>
            <w:r w:rsidRPr="008C6004">
              <w:rPr>
                <w:sz w:val="22"/>
                <w:szCs w:val="22"/>
              </w:rPr>
              <w:t xml:space="preserve">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 w:rsidRP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 w:rsidRP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>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286D9D" w:rsidRPr="00CD2BDE" w:rsidTr="008C6004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 xml:space="preserve">Порецкого района </w:t>
            </w:r>
            <w:r w:rsidRPr="008C6004">
              <w:rPr>
                <w:sz w:val="22"/>
                <w:szCs w:val="22"/>
              </w:rPr>
              <w:t xml:space="preserve">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фактические расходы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</w:tr>
      <w:tr w:rsidR="00286D9D" w:rsidRPr="001012AC" w:rsidTr="008C600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8C600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86D9D"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="00286D9D" w:rsidRPr="008C6004">
              <w:rPr>
                <w:sz w:val="22"/>
                <w:szCs w:val="22"/>
              </w:rPr>
              <w:t xml:space="preserve">ная программа </w:t>
            </w:r>
            <w:r>
              <w:rPr>
                <w:sz w:val="22"/>
                <w:szCs w:val="22"/>
              </w:rPr>
              <w:t>Порец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1012AC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1012AC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 7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1012AC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 7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1012AC" w:rsidP="001012AC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9 50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1012AC" w:rsidP="001012AC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9 500</w:t>
            </w:r>
          </w:p>
        </w:tc>
      </w:tr>
      <w:tr w:rsidR="00286D9D" w:rsidRPr="008C6004" w:rsidTr="008C600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одпрограмма 1 (программа 1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1012AC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правонаруш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1012AC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1012AC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1012AC" w:rsidP="001012AC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90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1012AC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900</w:t>
            </w:r>
          </w:p>
        </w:tc>
      </w:tr>
      <w:tr w:rsidR="00286D9D" w:rsidRPr="00CB1316" w:rsidTr="008C600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одпрограмма 2 (программа 2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CB131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незаконного потребления наркотических средств и психотропных </w:t>
            </w:r>
            <w:r>
              <w:rPr>
                <w:sz w:val="22"/>
                <w:szCs w:val="22"/>
              </w:rPr>
              <w:lastRenderedPageBreak/>
              <w:t>веществ, наркомании в Порецком районе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CB131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0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CB131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CB1316" w:rsidP="00CB131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0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CB131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00</w:t>
            </w:r>
          </w:p>
        </w:tc>
      </w:tr>
      <w:tr w:rsidR="00286D9D" w:rsidRPr="00654FD1" w:rsidTr="008C600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654FD1" w:rsidP="00654FD1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3 (программа 3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654FD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детской беспризорности, безнадзорности и правонарушений несовершеннолетн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654FD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 4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654FD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 4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654FD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0 20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654FD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0 200</w:t>
            </w:r>
          </w:p>
        </w:tc>
      </w:tr>
      <w:tr w:rsidR="00286D9D" w:rsidRPr="00CD2BDE" w:rsidTr="008C6004"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</w:t>
            </w:r>
            <w:r w:rsidR="008C6004">
              <w:rPr>
                <w:sz w:val="22"/>
                <w:szCs w:val="22"/>
              </w:rPr>
              <w:t>«</w:t>
            </w:r>
            <w:r w:rsidRPr="008C6004">
              <w:rPr>
                <w:sz w:val="22"/>
                <w:szCs w:val="22"/>
              </w:rPr>
              <w:t xml:space="preserve">Обеспечение реализации </w:t>
            </w:r>
            <w:r w:rsidR="008C6004">
              <w:rPr>
                <w:sz w:val="22"/>
                <w:szCs w:val="22"/>
              </w:rPr>
              <w:t>муниципаль</w:t>
            </w:r>
            <w:r w:rsidRPr="008C6004">
              <w:rPr>
                <w:sz w:val="22"/>
                <w:szCs w:val="22"/>
              </w:rPr>
              <w:t>ной программы</w:t>
            </w:r>
            <w:r w:rsidR="008C6004">
              <w:rPr>
                <w:sz w:val="22"/>
                <w:szCs w:val="22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BB4216" w:rsidP="00152A9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BB421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9F6D60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0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9F6D60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00</w:t>
            </w:r>
          </w:p>
        </w:tc>
      </w:tr>
    </w:tbl>
    <w:p w:rsidR="00286D9D" w:rsidRPr="00286D9D" w:rsidRDefault="00286D9D" w:rsidP="00286D9D">
      <w:pPr>
        <w:rPr>
          <w:lang w:val="ru-RU"/>
        </w:rPr>
      </w:pPr>
    </w:p>
    <w:p w:rsidR="00286D9D" w:rsidRDefault="00286D9D" w:rsidP="00286D9D">
      <w:pPr>
        <w:rPr>
          <w:lang w:val="ru-RU"/>
        </w:rPr>
      </w:pPr>
    </w:p>
    <w:p w:rsidR="008C6004" w:rsidRPr="00286D9D" w:rsidRDefault="008C6004" w:rsidP="00286D9D">
      <w:pPr>
        <w:rPr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2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 xml:space="preserve">Информация </w:t>
      </w:r>
      <w:r>
        <w:br/>
        <w:t xml:space="preserve">о финансировании реализации </w:t>
      </w:r>
      <w:r w:rsidR="008C6004">
        <w:t>м</w:t>
      </w:r>
      <w:r>
        <w:t>у</w:t>
      </w:r>
      <w:r w:rsidR="008C6004">
        <w:t>ниципаль</w:t>
      </w:r>
      <w:r>
        <w:t xml:space="preserve">ной программы </w:t>
      </w:r>
      <w:r w:rsidR="008C6004">
        <w:t>Порецкого района</w:t>
      </w:r>
      <w:r>
        <w:t xml:space="preserve"> за счет всех источников финансирования за </w:t>
      </w:r>
      <w:r w:rsidR="0060623D">
        <w:t xml:space="preserve">2022 </w:t>
      </w:r>
      <w:r>
        <w:t>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7"/>
        <w:gridCol w:w="4645"/>
        <w:gridCol w:w="4459"/>
        <w:gridCol w:w="1832"/>
        <w:gridCol w:w="1906"/>
      </w:tblGrid>
      <w:tr w:rsidR="00286D9D" w:rsidTr="00BF0577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bookmarkStart w:id="3" w:name="sub_7111623"/>
            <w:r>
              <w:rPr>
                <w:sz w:val="21"/>
                <w:szCs w:val="21"/>
              </w:rPr>
              <w:t>Статус</w:t>
            </w:r>
            <w:bookmarkEnd w:id="3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F60C0B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менование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 xml:space="preserve">ной программы </w:t>
            </w:r>
            <w:r w:rsidR="00F60C0B">
              <w:rPr>
                <w:sz w:val="21"/>
                <w:szCs w:val="21"/>
              </w:rPr>
              <w:t>Порецкого района</w:t>
            </w:r>
            <w:r>
              <w:rPr>
                <w:sz w:val="21"/>
                <w:szCs w:val="21"/>
              </w:rPr>
              <w:t xml:space="preserve"> (подпрограммы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>ной программы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4"/>
                  <w:sz w:val="21"/>
                  <w:szCs w:val="21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4"/>
                  <w:sz w:val="21"/>
                  <w:szCs w:val="21"/>
                </w:rPr>
                <w:t>**</w:t>
              </w:r>
            </w:hyperlink>
          </w:p>
        </w:tc>
      </w:tr>
      <w:tr w:rsidR="00286D9D" w:rsidTr="00BF0577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286D9D" w:rsidTr="00BF0577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8C6004" w:rsidP="00F60C0B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</w:t>
            </w:r>
            <w:r w:rsidR="00286D9D">
              <w:rPr>
                <w:sz w:val="21"/>
                <w:szCs w:val="21"/>
              </w:rPr>
              <w:t xml:space="preserve">ная программа </w:t>
            </w:r>
            <w:r w:rsidR="00F60C0B">
              <w:rPr>
                <w:sz w:val="21"/>
                <w:szCs w:val="21"/>
              </w:rPr>
              <w:t>Порецкого района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BF0577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BF0577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,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BF0577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7,6</w:t>
            </w:r>
          </w:p>
        </w:tc>
      </w:tr>
      <w:tr w:rsidR="00286D9D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BF0577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BF0577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286D9D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BF0577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6,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BF0577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6,7</w:t>
            </w:r>
          </w:p>
        </w:tc>
      </w:tr>
      <w:tr w:rsidR="00286D9D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BF0577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BF0577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9</w:t>
            </w:r>
          </w:p>
        </w:tc>
      </w:tr>
      <w:tr w:rsidR="00286D9D" w:rsidRPr="00CD2BDE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BF0577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BF0577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286D9D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BF0577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BF0577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286D9D" w:rsidTr="00BF0577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1 (Программа)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BF0577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илактика правонарушений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FB34D1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FB34D1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,9</w:t>
            </w:r>
          </w:p>
        </w:tc>
      </w:tr>
      <w:tr w:rsidR="00286D9D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FB34D1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FB34D1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286D9D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FB34D1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FB34D1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286D9D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FB34D1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FB34D1" w:rsidP="00DC3AF3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,</w:t>
            </w:r>
            <w:r w:rsidR="00DC3AF3">
              <w:rPr>
                <w:sz w:val="21"/>
                <w:szCs w:val="21"/>
              </w:rPr>
              <w:t>9</w:t>
            </w:r>
          </w:p>
        </w:tc>
      </w:tr>
      <w:tr w:rsidR="00286D9D" w:rsidRPr="00CD2BDE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FB34D1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FB34D1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286D9D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FB34D1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FB34D1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F0577" w:rsidTr="00BF0577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BF0577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2 (Программа)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илактика незаконного потребления наркотических средств и психотропных веществ, наркомании в Порецком районе Чувашской Республик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290CE3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77" w:rsidRDefault="00290CE3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</w:t>
            </w:r>
          </w:p>
        </w:tc>
      </w:tr>
      <w:tr w:rsidR="00BF0577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290CE3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77" w:rsidRDefault="00290CE3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F0577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290CE3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77" w:rsidRDefault="00290CE3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F0577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290CE3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77" w:rsidRDefault="00290CE3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</w:t>
            </w:r>
          </w:p>
        </w:tc>
      </w:tr>
      <w:tr w:rsidR="00BF0577" w:rsidRPr="00BF0577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290CE3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77" w:rsidRDefault="00290CE3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F0577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290CE3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77" w:rsidRDefault="00290CE3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F0577" w:rsidTr="00BF0577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BF0577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3 (Программа)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упреждение детской беспризорности, безнадзорности правонарушений несовершеннолетних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E241FB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77" w:rsidRDefault="00E241FB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,4</w:t>
            </w:r>
          </w:p>
        </w:tc>
      </w:tr>
      <w:tr w:rsidR="00BF0577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E241FB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77" w:rsidRDefault="00E241FB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F0577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E241FB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5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77" w:rsidRDefault="00E241FB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5,4</w:t>
            </w:r>
          </w:p>
        </w:tc>
      </w:tr>
      <w:tr w:rsidR="00BF0577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E241FB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77" w:rsidRDefault="00E241FB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</w:tr>
      <w:tr w:rsidR="00BF0577" w:rsidRPr="00BF0577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E241FB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77" w:rsidRDefault="00E241FB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F0577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E241FB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77" w:rsidRDefault="00E241FB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F0577" w:rsidTr="00BF0577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BF0577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4 (Программа)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реализации Муниципальной программы Чувашской Республики «Обеспечение общественного порядка и противодействие преступност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914B76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77" w:rsidRDefault="00914B76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3</w:t>
            </w:r>
          </w:p>
        </w:tc>
      </w:tr>
      <w:tr w:rsidR="00BF0577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914B76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77" w:rsidRDefault="00914B76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F0577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914B76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77" w:rsidRDefault="00914B76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3</w:t>
            </w:r>
          </w:p>
        </w:tc>
      </w:tr>
      <w:tr w:rsidR="00BF0577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914B76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77" w:rsidRDefault="00914B76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F0577" w:rsidRPr="00BF0577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914B76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77" w:rsidRDefault="00914B76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F0577" w:rsidTr="00BF0577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BF0577" w:rsidP="00A8671A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77" w:rsidRDefault="00914B76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77" w:rsidRDefault="00914B76" w:rsidP="00A8671A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</w:tbl>
    <w:p w:rsidR="00286D9D" w:rsidRDefault="00286D9D" w:rsidP="00286D9D"/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4" w:name="sub_8888"/>
      <w:r w:rsidRPr="00286D9D">
        <w:rPr>
          <w:lang w:val="ru-RU"/>
        </w:rPr>
        <w:t xml:space="preserve">* В </w:t>
      </w:r>
      <w:r w:rsidRPr="00F60C0B">
        <w:rPr>
          <w:sz w:val="24"/>
          <w:szCs w:val="24"/>
          <w:lang w:val="ru-RU"/>
        </w:rPr>
        <w:t xml:space="preserve">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Pr="00286D9D" w:rsidRDefault="00286D9D" w:rsidP="00286D9D">
      <w:pPr>
        <w:rPr>
          <w:lang w:val="ru-RU"/>
        </w:rPr>
      </w:pPr>
      <w:bookmarkStart w:id="5" w:name="sub_9999"/>
      <w:bookmarkEnd w:id="4"/>
      <w:r w:rsidRPr="00F60C0B">
        <w:rPr>
          <w:sz w:val="24"/>
          <w:szCs w:val="24"/>
          <w:lang w:val="ru-RU"/>
        </w:rPr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</w:t>
      </w:r>
      <w:r w:rsidRPr="00286D9D">
        <w:rPr>
          <w:lang w:val="ru-RU"/>
        </w:rPr>
        <w:t>.</w:t>
      </w:r>
    </w:p>
    <w:bookmarkEnd w:id="5"/>
    <w:p w:rsidR="008B5A05" w:rsidRDefault="008B5A05">
      <w:pPr>
        <w:spacing w:after="200" w:line="276" w:lineRule="auto"/>
        <w:ind w:left="0" w:right="0" w:firstLine="0"/>
        <w:jc w:val="lef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 w:type="page"/>
      </w: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3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>Информация</w:t>
      </w:r>
      <w:r>
        <w:br/>
        <w:t xml:space="preserve">о финансировании реализации </w:t>
      </w:r>
      <w:r w:rsidR="00061636">
        <w:t>отраслевых</w:t>
      </w:r>
      <w:r>
        <w:t xml:space="preserve"> целевых программ </w:t>
      </w:r>
      <w:r w:rsidR="00061636">
        <w:t>Порецкого района</w:t>
      </w:r>
      <w:r>
        <w:t xml:space="preserve"> и основных мероприятий (мероприятий) подпрограмм </w:t>
      </w:r>
      <w:r w:rsidR="00061636">
        <w:t>муниципаль</w:t>
      </w:r>
      <w:r>
        <w:t xml:space="preserve">ной программы </w:t>
      </w:r>
      <w:r w:rsidR="00061636">
        <w:t>Порецкого района</w:t>
      </w:r>
      <w:r>
        <w:t xml:space="preserve"> за счет всех источников финансирования за </w:t>
      </w:r>
      <w:r w:rsidR="00BB6D1E">
        <w:t>2022</w:t>
      </w:r>
      <w: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127"/>
        <w:gridCol w:w="992"/>
        <w:gridCol w:w="1134"/>
        <w:gridCol w:w="739"/>
        <w:gridCol w:w="862"/>
        <w:gridCol w:w="863"/>
        <w:gridCol w:w="1222"/>
        <w:gridCol w:w="851"/>
        <w:gridCol w:w="981"/>
        <w:gridCol w:w="720"/>
        <w:gridCol w:w="850"/>
        <w:gridCol w:w="851"/>
        <w:gridCol w:w="708"/>
        <w:gridCol w:w="1560"/>
      </w:tblGrid>
      <w:tr w:rsidR="00286D9D" w:rsidRPr="00CD2BDE" w:rsidTr="00552C5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ципальной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раслевых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ых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прог-рамм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, основного мероприятия (мероприятия),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ль, соиспол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тели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10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сточники финансиро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аизмере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C57" w:rsidRDefault="00286D9D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ческие данные за год, предше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вую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</w:p>
          <w:p w:rsid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</w:p>
          <w:p w:rsidR="00286D9D" w:rsidRP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57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hyperlink w:anchor="sub_7111634" w:history="1">
              <w:r w:rsidR="00286D9D" w:rsidRPr="00552C57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Данные за отчетн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овые данные на очередной финансовый год</w:t>
            </w:r>
          </w:p>
        </w:tc>
      </w:tr>
      <w:tr w:rsidR="00286D9D" w:rsidRPr="00C11DF6" w:rsidTr="00EF74C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лавныйраспоряд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тель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5D4FB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286D9D" w:rsidRPr="00C11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286D9D" w:rsidRPr="00C11DF6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5D4FB4" w:rsidP="00C520A4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2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целевая статья 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руппа (группа и подгру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па) </w:t>
            </w:r>
            <w:hyperlink r:id="rId13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вида 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hyperlink w:anchor="sub_711624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31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hyperlink w:anchor="sub_1513333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C27EE" w:rsidRPr="00CC27EE" w:rsidTr="00EF74C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илактика правонару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7EE" w:rsidRPr="00CC27EE" w:rsidRDefault="00CC27EE" w:rsidP="00CC27EE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="Calibri"/>
                <w:color w:val="auto"/>
                <w:sz w:val="18"/>
                <w:szCs w:val="18"/>
                <w:lang w:val="ru-RU"/>
              </w:rPr>
            </w:pPr>
            <w:r w:rsidRPr="00CC27EE">
              <w:rPr>
                <w:rFonts w:eastAsia="Calibri"/>
                <w:color w:val="auto"/>
                <w:sz w:val="18"/>
                <w:szCs w:val="18"/>
                <w:lang w:val="ru-RU"/>
              </w:rPr>
              <w:t>Отдел организационно-контрольной, кадровой и правовой работы (далее – орготдел);</w:t>
            </w:r>
          </w:p>
          <w:p w:rsidR="00CC27EE" w:rsidRPr="00CC27EE" w:rsidRDefault="00CC27EE" w:rsidP="00CC27EE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="Calibri"/>
                <w:color w:val="auto"/>
                <w:sz w:val="18"/>
                <w:szCs w:val="18"/>
                <w:lang w:val="ru-RU"/>
              </w:rPr>
            </w:pPr>
            <w:r w:rsidRPr="00CC27EE">
              <w:rPr>
                <w:rFonts w:eastAsia="Calibri"/>
                <w:color w:val="auto"/>
                <w:sz w:val="18"/>
                <w:szCs w:val="18"/>
                <w:lang w:val="ru-RU"/>
              </w:rPr>
              <w:t>Сектор специальных программ;</w:t>
            </w:r>
          </w:p>
          <w:p w:rsidR="00CC27EE" w:rsidRPr="00CC27EE" w:rsidRDefault="00CC27EE" w:rsidP="00CC27EE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="Calibri"/>
                <w:color w:val="auto"/>
                <w:sz w:val="18"/>
                <w:szCs w:val="18"/>
                <w:lang w:val="ru-RU"/>
              </w:rPr>
            </w:pPr>
            <w:r w:rsidRPr="00CC27EE">
              <w:rPr>
                <w:rFonts w:eastAsia="Calibri"/>
                <w:color w:val="auto"/>
                <w:sz w:val="18"/>
                <w:szCs w:val="18"/>
                <w:lang w:val="ru-RU"/>
              </w:rPr>
              <w:t xml:space="preserve">Сектор информационного обеспечения, </w:t>
            </w:r>
            <w:r w:rsidRPr="00CC27EE">
              <w:rPr>
                <w:rFonts w:eastAsia="Calibri"/>
                <w:color w:val="auto"/>
                <w:sz w:val="18"/>
                <w:szCs w:val="18"/>
                <w:lang w:val="ru-RU"/>
              </w:rPr>
              <w:lastRenderedPageBreak/>
              <w:t>Администрации сельских поселений Порецкого района (по согласованию)</w:t>
            </w:r>
          </w:p>
          <w:p w:rsidR="00CC27EE" w:rsidRPr="00CC27EE" w:rsidRDefault="00CC27EE" w:rsidP="00CC27EE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="Calibri"/>
                <w:color w:val="auto"/>
                <w:sz w:val="18"/>
                <w:szCs w:val="18"/>
                <w:lang w:val="ru-RU"/>
              </w:rPr>
            </w:pPr>
            <w:r w:rsidRPr="00CC27EE">
              <w:rPr>
                <w:rFonts w:eastAsia="Calibri"/>
                <w:color w:val="auto"/>
                <w:sz w:val="18"/>
                <w:szCs w:val="18"/>
                <w:lang w:val="ru-RU"/>
              </w:rPr>
              <w:t>ОП по Порецкому району МО МВД РФ «Алатырский» (по согласованию);</w:t>
            </w:r>
          </w:p>
          <w:p w:rsidR="00CC27EE" w:rsidRPr="00CC27EE" w:rsidRDefault="00CC27EE" w:rsidP="00CC27EE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="Calibri"/>
                <w:color w:val="auto"/>
                <w:sz w:val="18"/>
                <w:szCs w:val="18"/>
                <w:lang w:val="ru-RU" w:eastAsia="ru-RU"/>
              </w:rPr>
            </w:pPr>
            <w:r w:rsidRPr="00CC27EE">
              <w:rPr>
                <w:rFonts w:eastAsia="Calibri"/>
                <w:color w:val="auto"/>
                <w:sz w:val="18"/>
                <w:szCs w:val="18"/>
                <w:lang w:val="ru-RU"/>
              </w:rPr>
              <w:t>ФКУ «Уголовно-исполнительная инспекция» Шумерлинский межмуниципальный филиал (по согласованию);</w:t>
            </w:r>
          </w:p>
          <w:p w:rsidR="00CC27EE" w:rsidRPr="00CC27EE" w:rsidRDefault="00CC27EE" w:rsidP="00CC27EE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="Calibri"/>
                <w:color w:val="auto"/>
                <w:sz w:val="18"/>
                <w:szCs w:val="18"/>
                <w:lang w:val="ru-RU"/>
              </w:rPr>
            </w:pPr>
            <w:r w:rsidRPr="00CC27EE">
              <w:rPr>
                <w:rFonts w:eastAsia="Calibri"/>
                <w:color w:val="auto"/>
                <w:sz w:val="18"/>
                <w:szCs w:val="18"/>
                <w:lang w:val="ru-RU"/>
              </w:rPr>
              <w:t xml:space="preserve">Отдел КУ ЧР «Центр занятости населения Чу-вашской Республики» (по </w:t>
            </w:r>
            <w:r w:rsidRPr="00CC27EE">
              <w:rPr>
                <w:rFonts w:eastAsia="Calibri"/>
                <w:color w:val="auto"/>
                <w:sz w:val="18"/>
                <w:szCs w:val="18"/>
                <w:lang w:val="ru-RU"/>
              </w:rPr>
              <w:lastRenderedPageBreak/>
              <w:t>согласованию);</w:t>
            </w:r>
          </w:p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C27EE" w:rsidRDefault="00CC27EE" w:rsidP="00CC27EE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3101703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3102725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310376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3106725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CC27EE" w:rsidRPr="00CC27EE" w:rsidTr="00EF74C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</w:tr>
      <w:tr w:rsidR="00CC27EE" w:rsidRPr="00C11DF6" w:rsidTr="00EF74C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27EE" w:rsidRPr="00C11DF6" w:rsidTr="00EF74C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CC27EE" w:rsidRPr="00C11DF6" w:rsidTr="00EF74C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государственный внебюджетный фонд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C27EE" w:rsidRPr="00C11DF6" w:rsidTr="00EF74C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EE" w:rsidRPr="00C11DF6" w:rsidRDefault="00CC27EE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7EE" w:rsidRPr="00C11DF6" w:rsidRDefault="00CC27E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6D9D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ой показатель (индикатор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AC377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377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AF3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П 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AC377F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377F">
              <w:rPr>
                <w:rFonts w:ascii="Times New Roman" w:hAnsi="Times New Roman" w:cs="Times New Roman"/>
                <w:sz w:val="18"/>
                <w:szCs w:val="18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DC3AF3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</w:tr>
      <w:tr w:rsidR="00DC3AF3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3AF3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DC3AF3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3AF3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AF3" w:rsidRPr="00C11DF6" w:rsidRDefault="00DC3AF3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6D9D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DC3AF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C3A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816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П 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C3AF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A13816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</w:tr>
      <w:tr w:rsidR="00A13816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3816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A13816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816" w:rsidRPr="00C11DF6" w:rsidRDefault="00A13816" w:rsidP="00A8671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6D9D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A867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8671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41F0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F0E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41F0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П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A8671A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C41F0E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</w:tr>
      <w:tr w:rsidR="00C41F0E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1F0E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C41F0E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1F0E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286D9D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41F0E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41F0E">
              <w:rPr>
                <w:rFonts w:ascii="Times New Roman" w:hAnsi="Times New Roman" w:cs="Times New Roman"/>
                <w:sz w:val="18"/>
                <w:szCs w:val="18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D558CD" w:rsidP="00D558C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558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F0E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П 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41F0E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41F0E">
              <w:rPr>
                <w:rFonts w:ascii="Times New Roman" w:hAnsi="Times New Roman" w:cs="Times New Roman"/>
                <w:sz w:val="18"/>
                <w:szCs w:val="18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C41F0E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</w:tr>
      <w:tr w:rsidR="00C41F0E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1F0E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C41F0E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1F0E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0E" w:rsidRPr="00C11DF6" w:rsidRDefault="00C41F0E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286D9D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C41F0E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41F0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D" w:rsidRPr="00D558CD" w:rsidRDefault="00D558CD" w:rsidP="00D558CD">
            <w:pPr>
              <w:pStyle w:val="ad"/>
              <w:rPr>
                <w:sz w:val="18"/>
                <w:szCs w:val="18"/>
              </w:rPr>
            </w:pPr>
            <w:r w:rsidRPr="00D558CD">
              <w:rPr>
                <w:sz w:val="18"/>
                <w:szCs w:val="18"/>
              </w:rPr>
              <w:t>ответственный исполнитель – орготдел, ОП по Порецкому району МО МВД РФ «Алатырский» (по согласованию); ФКУ «Уголовно-исполнительная инспекция» Шумерлинский межмуниципальный филиал</w:t>
            </w:r>
          </w:p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41F0E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П 2.1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41F0E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41F0E">
              <w:rPr>
                <w:rFonts w:ascii="Times New Roman" w:hAnsi="Times New Roman" w:cs="Times New Roman"/>
                <w:sz w:val="18"/>
                <w:szCs w:val="18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D558C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D558C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D558C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D558C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D558C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D558C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286D9D" w:rsidRPr="00C41F0E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6D9D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6D9D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286D9D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8742D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6D9D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74C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П 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F174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F174C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174C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174C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F174C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1F0E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74C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П 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F174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F174C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174C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174C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F174C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1F0E" w:rsidRPr="00C11DF6" w:rsidTr="00EF74C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0E" w:rsidRPr="00C11DF6" w:rsidRDefault="00C41F0E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74C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4F17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П 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4F174C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F174C">
              <w:rPr>
                <w:rFonts w:ascii="Times New Roman" w:hAnsi="Times New Roman" w:cs="Times New Roman"/>
                <w:sz w:val="18"/>
                <w:szCs w:val="18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4F17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4F17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F174C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4F17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4F17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4F17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174C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4F17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4F17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4F17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174C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4F17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4F17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4F17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F174C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4F174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4F17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4F17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F174C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4F174C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F174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F174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й исполнитель – орготдел, ОП по Порецкому району МО МВД РФ </w:t>
            </w:r>
            <w:r w:rsidRPr="004F174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«Алатырский»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4F17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Pr="00C11DF6" w:rsidRDefault="004F174C" w:rsidP="004F17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4C" w:rsidRDefault="004F174C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051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П 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F174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A2051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A2051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A2051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A2051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1" w:rsidRPr="00C11DF6" w:rsidRDefault="00CA2051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4642B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42B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94642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П 3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9464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</w:t>
            </w:r>
            <w:r w:rsidRPr="009464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softHyphen/>
              <w:t>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4642B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4642B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4642B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4642B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4642B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42B" w:rsidRPr="0094642B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адаптация лиц, находящихся в трудной жизненной ситуации, содействие в реализации 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титуционный прав и свобод, а также помощь в трудовом и бытовом устрой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94642B" w:rsidRDefault="0094642B" w:rsidP="0094642B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eastAsia="Calibri"/>
                <w:color w:val="auto"/>
                <w:sz w:val="18"/>
                <w:szCs w:val="18"/>
                <w:lang w:val="ru-RU"/>
              </w:rPr>
            </w:pPr>
            <w:r w:rsidRPr="0094642B">
              <w:rPr>
                <w:rFonts w:eastAsia="Calibri"/>
                <w:color w:val="auto"/>
                <w:sz w:val="18"/>
                <w:szCs w:val="18"/>
                <w:lang w:val="ru-RU"/>
              </w:rPr>
              <w:lastRenderedPageBreak/>
              <w:t xml:space="preserve">ответственный исполнитель – орготдел, </w:t>
            </w:r>
            <w:r w:rsidRPr="0094642B">
              <w:rPr>
                <w:rFonts w:eastAsia="Calibri"/>
                <w:color w:val="auto"/>
                <w:sz w:val="18"/>
                <w:szCs w:val="18"/>
                <w:lang w:val="ru-RU"/>
              </w:rPr>
              <w:lastRenderedPageBreak/>
              <w:t>ОП по Порецкому району МО МВД РФ «Алатырский»;ФКУ «Уголовно-исполнительная инспекция» Шумерлинский межмуниципальный филиал ;</w:t>
            </w:r>
          </w:p>
          <w:p w:rsidR="0094642B" w:rsidRPr="00C11DF6" w:rsidRDefault="0094642B" w:rsidP="0094642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9464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дел КУ ЧР «Центр занятости населения Чу-вашской Республики»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42B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FE50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ЦП </w:t>
            </w:r>
            <w:r w:rsidR="00FE508D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94642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4642B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4642B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4642B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местны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4642B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2B" w:rsidRPr="00C11DF6" w:rsidRDefault="0094642B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E508D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08D" w:rsidRPr="00FE508D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FE508D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FE508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– орготдел, ОП по Порецкому району МО МВД РФ «Алатырский»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08D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FE50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П 5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FE508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E508D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E508D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E508D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E508D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D" w:rsidRPr="00C11DF6" w:rsidRDefault="00FE508D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B63" w:rsidRPr="00BA4B63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A4B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нформационно-методическое обеспечение профилактики правонарушений и повышение уровня </w:t>
            </w:r>
            <w:r w:rsidRPr="00BA4B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правовой культур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A4B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й исполнитель – орготдел, ОП по </w:t>
            </w:r>
            <w:r w:rsidRPr="00BA4B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ецкому району МО МВД РФ «Алатырский»;</w:t>
            </w:r>
          </w:p>
          <w:p w:rsidR="00BA4B63" w:rsidRP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A4B63">
              <w:rPr>
                <w:rFonts w:ascii="Times New Roman" w:hAnsi="Times New Roman" w:cs="Times New Roman"/>
                <w:sz w:val="18"/>
                <w:szCs w:val="18"/>
              </w:rPr>
              <w:t>ФКУ «Уголовно-исполнительная инспекция» Шумерлинский межмуниципальный филиал;</w:t>
            </w:r>
          </w:p>
          <w:p w:rsidR="00BA4B63" w:rsidRPr="00FE508D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A4B63">
              <w:rPr>
                <w:rFonts w:ascii="Times New Roman" w:hAnsi="Times New Roman" w:cs="Times New Roman"/>
                <w:sz w:val="18"/>
                <w:szCs w:val="18"/>
              </w:rPr>
              <w:t>Отдел КУ ЧР «Центр занятости населения Чу-вашской Республики»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П 6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A4B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BA4B63" w:rsidRDefault="00BA4B63" w:rsidP="00BA4B63">
            <w:pPr>
              <w:pStyle w:val="a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П 6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A4B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П 6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A4B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П 6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31629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1629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ля расследованных преступлений превентивной </w:t>
            </w:r>
            <w:r w:rsidRPr="0031629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направленности в общем массиве расследованных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BA4B6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63" w:rsidRPr="00C11DF6" w:rsidRDefault="00BA4B6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74C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BA4B6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Default="00EF74C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Default="00EF74C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Default="00EF74C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Default="00EF74C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Default="00EF74C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Default="00EF74C3" w:rsidP="00BA4B6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4C3" w:rsidRPr="00EF74C3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F74C3">
              <w:rPr>
                <w:rFonts w:ascii="Times New Roman" w:hAnsi="Times New Roman" w:cs="Times New Roman"/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EF74C3" w:rsidRDefault="00EF74C3" w:rsidP="00EF74C3">
            <w:pPr>
              <w:widowControl w:val="0"/>
              <w:autoSpaceDE w:val="0"/>
              <w:autoSpaceDN w:val="0"/>
              <w:spacing w:after="0"/>
              <w:ind w:left="0" w:right="0" w:firstLine="0"/>
              <w:rPr>
                <w:color w:val="auto"/>
                <w:sz w:val="18"/>
                <w:szCs w:val="18"/>
                <w:lang w:val="ru-RU" w:eastAsia="ru-RU"/>
              </w:rPr>
            </w:pPr>
            <w:r w:rsidRPr="00EF74C3">
              <w:rPr>
                <w:color w:val="auto"/>
                <w:sz w:val="18"/>
                <w:szCs w:val="18"/>
                <w:lang w:val="ru-RU" w:eastAsia="ru-RU"/>
              </w:rPr>
              <w:t>ответственный исполнитель Отдел образования, молодежной политики и спорта, Орган опеки и попечительства;</w:t>
            </w:r>
          </w:p>
          <w:p w:rsidR="00EF74C3" w:rsidRPr="00EF74C3" w:rsidRDefault="00EF74C3" w:rsidP="00EF74C3">
            <w:pPr>
              <w:widowControl w:val="0"/>
              <w:autoSpaceDE w:val="0"/>
              <w:autoSpaceDN w:val="0"/>
              <w:spacing w:after="0"/>
              <w:ind w:left="0" w:right="0" w:firstLine="0"/>
              <w:rPr>
                <w:color w:val="auto"/>
                <w:sz w:val="18"/>
                <w:szCs w:val="18"/>
                <w:lang w:val="ru-RU" w:eastAsia="ru-RU"/>
              </w:rPr>
            </w:pPr>
            <w:r w:rsidRPr="00EF74C3">
              <w:rPr>
                <w:color w:val="auto"/>
                <w:sz w:val="18"/>
                <w:szCs w:val="18"/>
                <w:lang w:val="ru-RU" w:eastAsia="ru-RU"/>
              </w:rPr>
              <w:t xml:space="preserve">КДН и ЗП; филиал «Порецкая ЦРБ» БУ ЧР «Шумерлинский межтерриториальный медицинский </w:t>
            </w:r>
            <w:r w:rsidRPr="00EF74C3">
              <w:rPr>
                <w:color w:val="auto"/>
                <w:sz w:val="18"/>
                <w:szCs w:val="18"/>
                <w:lang w:val="ru-RU" w:eastAsia="ru-RU"/>
              </w:rPr>
              <w:lastRenderedPageBreak/>
              <w:t>центр» Минздрава Чувашии;</w:t>
            </w:r>
          </w:p>
          <w:p w:rsidR="00EF74C3" w:rsidRPr="00FE508D" w:rsidRDefault="00EF74C3" w:rsidP="00EF74C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F74C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 по Порецкому району МО МВД РФ «Алытыр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4C3" w:rsidRPr="00EF74C3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Default="00EF74C3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EF74C3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EF74C3" w:rsidRDefault="00EF74C3" w:rsidP="00EF74C3">
            <w:pPr>
              <w:widowControl w:val="0"/>
              <w:autoSpaceDE w:val="0"/>
              <w:autoSpaceDN w:val="0"/>
              <w:spacing w:after="0"/>
              <w:ind w:left="0" w:right="0" w:firstLine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4C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EF74C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П 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EF74C3" w:rsidRDefault="00EF74C3" w:rsidP="00CE2F6B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4C3">
              <w:rPr>
                <w:rFonts w:ascii="Times New Roman" w:hAnsi="Times New Roman" w:cs="Times New Roman"/>
                <w:sz w:val="18"/>
                <w:szCs w:val="18"/>
              </w:rPr>
              <w:t>Удельный вес наркопреступлений в общем количестве зарегистрированных преступных дея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74C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74C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74C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74C3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C3" w:rsidRPr="00C11DF6" w:rsidRDefault="00EF74C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646F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491D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20324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П </w:t>
            </w:r>
            <w:r w:rsidR="0020324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EF74C3" w:rsidRDefault="00F3491D" w:rsidP="00CE2F6B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49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</w:t>
            </w:r>
            <w:r w:rsidRPr="00F349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связанных с незаконным оборотом наркотических средств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491D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491D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491D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491D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1D" w:rsidRPr="00C11DF6" w:rsidRDefault="00F3491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646F" w:rsidRPr="00C11DF6" w:rsidTr="00EF74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46F" w:rsidRPr="00C11DF6" w:rsidTr="00ED64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ED646F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П </w:t>
            </w:r>
            <w:r w:rsidR="00203243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EF74C3" w:rsidRDefault="00ED646F" w:rsidP="00ED646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D646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пространенность преступлений в сфере незаконного оборота наркотиков, преступлений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646F" w:rsidRPr="00C11DF6" w:rsidTr="00ED64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646F" w:rsidRPr="00C11DF6" w:rsidTr="00ED64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646F" w:rsidRPr="00C11DF6" w:rsidTr="00ED64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646F" w:rsidRPr="00C11DF6" w:rsidTr="00ED64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6F" w:rsidRPr="00C11DF6" w:rsidRDefault="00ED64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3243" w:rsidRPr="00C11DF6" w:rsidTr="00ED64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43" w:rsidRPr="00203243" w:rsidTr="002032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0324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203243" w:rsidRDefault="00203243" w:rsidP="00203243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/>
              <w:ind w:left="0" w:right="0" w:firstLine="0"/>
              <w:rPr>
                <w:color w:val="auto"/>
                <w:sz w:val="18"/>
                <w:szCs w:val="18"/>
                <w:lang w:val="ru-RU" w:eastAsia="ru-RU"/>
              </w:rPr>
            </w:pPr>
            <w:r w:rsidRPr="00203243">
              <w:rPr>
                <w:color w:val="auto"/>
                <w:sz w:val="18"/>
                <w:szCs w:val="18"/>
                <w:lang w:val="ru-RU" w:eastAsia="ru-RU"/>
              </w:rPr>
              <w:t xml:space="preserve">ответственный исполнитель Отдел образования, молодежной политики и спорта, </w:t>
            </w:r>
            <w:r w:rsidRPr="00203243">
              <w:rPr>
                <w:color w:val="auto"/>
                <w:sz w:val="18"/>
                <w:szCs w:val="18"/>
                <w:lang w:val="ru-RU" w:eastAsia="ru-RU"/>
              </w:rPr>
              <w:lastRenderedPageBreak/>
              <w:t>КДН и ЗП; филиал «Порецкая ЦРБ» БУ ЧР «Шумерлинский межтерриториальный медицинский центр» Минздрава Чувашии;</w:t>
            </w:r>
          </w:p>
          <w:p w:rsidR="00203243" w:rsidRPr="00FE508D" w:rsidRDefault="00203243" w:rsidP="0020324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0324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 по Порецкому району МО МВД РФ «Алытыр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43" w:rsidRPr="00C11DF6" w:rsidTr="002032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20324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П 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EF74C3" w:rsidRDefault="00203243" w:rsidP="0020324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0324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20324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203243" w:rsidRPr="00C11DF6" w:rsidTr="002032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3243" w:rsidRPr="00C11DF6" w:rsidTr="002032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03243" w:rsidRPr="00C11DF6" w:rsidTr="002032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203243" w:rsidRPr="00C11DF6" w:rsidTr="002032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43" w:rsidRPr="00C11DF6" w:rsidRDefault="00203243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71F4" w:rsidRPr="00C11DF6" w:rsidTr="002032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1F4" w:rsidRPr="00C11DF6" w:rsidTr="006A71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6A71F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П 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EF74C3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A71F4" w:rsidRPr="00C11DF6" w:rsidTr="006A71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71F4" w:rsidRPr="00C11DF6" w:rsidTr="006A71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71F4" w:rsidRPr="00C11DF6" w:rsidTr="006A71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A71F4" w:rsidRPr="00C11DF6" w:rsidTr="006A71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71F4" w:rsidRPr="00C11DF6" w:rsidTr="006A71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1F4" w:rsidRPr="00C11DF6" w:rsidTr="006A71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6A71F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П 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6A71F4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71F4">
              <w:rPr>
                <w:rFonts w:ascii="Times New Roman" w:hAnsi="Times New Roman" w:cs="Times New Roman"/>
                <w:sz w:val="18"/>
                <w:szCs w:val="18"/>
              </w:rPr>
              <w:t xml:space="preserve">Распространенность преступлений в сфере незаконного оборота наркотиков, на </w:t>
            </w:r>
            <w:r w:rsidRPr="006A71F4">
              <w:rPr>
                <w:rFonts w:ascii="Times New Roman" w:hAnsi="Times New Roman" w:cs="Times New Roman"/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A71F4" w:rsidRPr="00C11DF6" w:rsidTr="006A71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71F4" w:rsidRPr="00C11DF6" w:rsidTr="006A71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71F4" w:rsidRPr="00C11DF6" w:rsidTr="006A71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A71F4" w:rsidRPr="00C11DF6" w:rsidTr="006A71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F4" w:rsidRPr="00C11DF6" w:rsidRDefault="006A71F4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3014E" w:rsidRPr="00C11DF6" w:rsidTr="006A71F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014E" w:rsidRPr="0063014E" w:rsidTr="006301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63014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3014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Совершенствование </w:t>
            </w:r>
            <w:r w:rsidRPr="0063014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организационно-правового и ресурсного обеспечения антинаркотической деятельности в Порец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63014E" w:rsidRDefault="0063014E" w:rsidP="0063014E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/>
              <w:ind w:left="0" w:right="0" w:firstLine="0"/>
              <w:rPr>
                <w:color w:val="auto"/>
                <w:sz w:val="18"/>
                <w:szCs w:val="18"/>
                <w:lang w:val="ru-RU" w:eastAsia="ru-RU"/>
              </w:rPr>
            </w:pPr>
            <w:r w:rsidRPr="0063014E">
              <w:rPr>
                <w:color w:val="auto"/>
                <w:sz w:val="18"/>
                <w:szCs w:val="18"/>
                <w:lang w:val="ru-RU" w:eastAsia="ru-RU"/>
              </w:rPr>
              <w:lastRenderedPageBreak/>
              <w:t>ответстве</w:t>
            </w:r>
            <w:r w:rsidRPr="0063014E">
              <w:rPr>
                <w:color w:val="auto"/>
                <w:sz w:val="18"/>
                <w:szCs w:val="18"/>
                <w:lang w:val="ru-RU" w:eastAsia="ru-RU"/>
              </w:rPr>
              <w:lastRenderedPageBreak/>
              <w:t xml:space="preserve">нный исполнитель Отдел образования, молодежной политики и спорта, </w:t>
            </w:r>
          </w:p>
          <w:p w:rsidR="0063014E" w:rsidRPr="0063014E" w:rsidRDefault="0063014E" w:rsidP="0063014E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/>
              <w:ind w:left="0" w:right="0" w:firstLine="0"/>
              <w:rPr>
                <w:color w:val="auto"/>
                <w:sz w:val="18"/>
                <w:szCs w:val="18"/>
                <w:lang w:val="ru-RU" w:eastAsia="ru-RU"/>
              </w:rPr>
            </w:pPr>
            <w:r w:rsidRPr="0063014E">
              <w:rPr>
                <w:color w:val="auto"/>
                <w:sz w:val="18"/>
                <w:szCs w:val="18"/>
                <w:lang w:val="ru-RU" w:eastAsia="ru-RU"/>
              </w:rPr>
              <w:t>КДН и ЗП; филиал «Порецкая ЦРБ» БУ ЧР «Шумерлинский межтерриториальный медицинский центр» Минздрава Чувашии;</w:t>
            </w:r>
          </w:p>
          <w:p w:rsidR="0063014E" w:rsidRPr="00FE508D" w:rsidRDefault="0063014E" w:rsidP="0063014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3014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 по Порецкому району МО МВД РФ «Алытырский»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014E" w:rsidRPr="00C11DF6" w:rsidTr="006301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63014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П 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63014E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3014E">
              <w:rPr>
                <w:rFonts w:ascii="Times New Roman" w:hAnsi="Times New Roman" w:cs="Times New Roman"/>
                <w:sz w:val="18"/>
                <w:szCs w:val="18"/>
              </w:rPr>
              <w:t>Распространенность преступлений в сфере незаконного оборота наркотиков, преступлений,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3014E" w:rsidRPr="00C11DF6" w:rsidTr="006301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3014E" w:rsidRPr="00C11DF6" w:rsidTr="006301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3014E" w:rsidRPr="00C11DF6" w:rsidTr="006301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63014E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3014E" w:rsidRPr="00C11DF6" w:rsidTr="006301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3014E" w:rsidTr="006301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Pr="00C11DF6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E" w:rsidRDefault="0063014E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9C1" w:rsidRPr="000E39C1" w:rsidTr="000E39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0E39C1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E39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0E39C1" w:rsidRDefault="000E39C1" w:rsidP="000E39C1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/>
              <w:ind w:left="0" w:right="0" w:firstLine="0"/>
              <w:rPr>
                <w:color w:val="auto"/>
                <w:sz w:val="18"/>
                <w:szCs w:val="18"/>
                <w:lang w:val="ru-RU" w:eastAsia="ru-RU"/>
              </w:rPr>
            </w:pPr>
            <w:r w:rsidRPr="000E39C1">
              <w:rPr>
                <w:color w:val="auto"/>
                <w:sz w:val="18"/>
                <w:szCs w:val="18"/>
                <w:lang w:val="ru-RU" w:eastAsia="ru-RU"/>
              </w:rPr>
              <w:t>филиал «Порецкая ЦРБ» БУ ЧР «Шумерлинский межтерриториальный медицинский центр» Минздрава Чувашии;</w:t>
            </w:r>
          </w:p>
          <w:p w:rsidR="000E39C1" w:rsidRPr="00FE508D" w:rsidRDefault="000E39C1" w:rsidP="000E39C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E39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 по Порецкому району МО МВД РФ «Алытыр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9C1" w:rsidRPr="00C11DF6" w:rsidTr="000E39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0E39C1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П 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63014E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E39C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39C1" w:rsidRPr="00C11DF6" w:rsidTr="000E39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39C1" w:rsidRPr="00C11DF6" w:rsidTr="000E39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39C1" w:rsidRPr="00C11DF6" w:rsidTr="000E39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39C1" w:rsidRPr="00C11DF6" w:rsidTr="000E39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C1" w:rsidRPr="00C11DF6" w:rsidRDefault="000E39C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7AAF" w:rsidRPr="00C11DF6" w:rsidTr="000E39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AAF" w:rsidRPr="00C11DF6" w:rsidTr="00F77A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F77AAF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П 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63014E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F77AA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7AAF" w:rsidRPr="00C11DF6" w:rsidTr="00F77A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7AAF" w:rsidRPr="00C11DF6" w:rsidTr="00F77A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7AAF" w:rsidRPr="00C11DF6" w:rsidTr="00F77A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7AAF" w:rsidRPr="00C11DF6" w:rsidTr="00F77A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AF" w:rsidRPr="00C11DF6" w:rsidRDefault="00F77AA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157E1" w:rsidRPr="00C11DF6" w:rsidTr="00F77A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1" w:rsidRPr="00C11DF6" w:rsidRDefault="00A157E1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1" w:rsidRPr="00C11DF6" w:rsidRDefault="00A157E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1" w:rsidRPr="00C11DF6" w:rsidRDefault="00A157E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1" w:rsidRPr="00C11DF6" w:rsidRDefault="00A157E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1" w:rsidRPr="00C11DF6" w:rsidRDefault="00A157E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1" w:rsidRPr="00C11DF6" w:rsidRDefault="00A157E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1" w:rsidRPr="00C11DF6" w:rsidRDefault="00A157E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1" w:rsidRPr="00C11DF6" w:rsidRDefault="00A157E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1" w:rsidRPr="00C11DF6" w:rsidRDefault="00A157E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1" w:rsidRDefault="00A157E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1" w:rsidRDefault="00A157E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1" w:rsidRDefault="00A157E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1" w:rsidRDefault="00A157E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1" w:rsidRDefault="00A157E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E1" w:rsidRDefault="00A157E1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C6F" w:rsidRPr="00684C6F" w:rsidTr="00684C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684C6F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 детской беспризорности, безнадзорности и правонарушений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FE508D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84C6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й исполнитель – Отдел образования, молодежной политики и спорт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C6F" w:rsidRPr="00684C6F" w:rsidTr="00684C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Default="00684C6F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EF74C3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системы мер по сокращению предлож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кот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C6F" w:rsidRPr="00C11DF6" w:rsidTr="00684C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П 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EF74C3" w:rsidRDefault="00684C6F" w:rsidP="00684C6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F74C3">
              <w:rPr>
                <w:rFonts w:ascii="Times New Roman" w:hAnsi="Times New Roman" w:cs="Times New Roman"/>
                <w:sz w:val="18"/>
                <w:szCs w:val="18"/>
              </w:rPr>
              <w:t>Удельный вес наркопреступлений в общем количестве зарегистрированных преступных дея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042E0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042E0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042E0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042E0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042E0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042E0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</w:tr>
      <w:tr w:rsidR="00684C6F" w:rsidRPr="00C11DF6" w:rsidTr="00684C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84C6F" w:rsidRPr="00684C6F" w:rsidTr="00684C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301119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042E0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FD60B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FD60B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FD60BD" w:rsidP="00FD60B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FD60B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042E0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</w:tr>
      <w:tr w:rsidR="00684C6F" w:rsidRPr="00C11DF6" w:rsidTr="00684C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301799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042E0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FD60B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FD60B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84C6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FD60B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84C6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FD60BD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84C6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042E0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684C6F" w:rsidRPr="00C11DF6" w:rsidTr="00684C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684C6F" w:rsidRDefault="00684C6F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6F" w:rsidRPr="00C11DF6" w:rsidRDefault="00684C6F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86F57" w:rsidRPr="00C11DF6" w:rsidTr="00684C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Default="00C86F57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Default="00C86F57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Default="00C86F57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Default="00C86F57" w:rsidP="00684C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F57" w:rsidRPr="00C11DF6" w:rsidTr="00C86F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86F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П 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EF74C3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86F5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</w:tr>
      <w:tr w:rsidR="00C86F57" w:rsidRPr="00C11DF6" w:rsidTr="00C86F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86F57" w:rsidRPr="00C11DF6" w:rsidTr="00C86F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301119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</w:tr>
      <w:tr w:rsidR="00C86F57" w:rsidRPr="00C11DF6" w:rsidTr="00C86F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301799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C86F57" w:rsidRPr="00C11DF6" w:rsidTr="00C86F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684C6F" w:rsidRDefault="00C86F57" w:rsidP="00CE2F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7" w:rsidRPr="00C11DF6" w:rsidRDefault="00C86F57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05118" w:rsidRPr="00805118" w:rsidTr="00C86F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8051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1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бота с семьями, находящимися в социально опасном </w:t>
            </w:r>
            <w:r w:rsidRPr="008051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положении, и оказание им помощи в обучении и воспитани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FE508D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1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ответственный исполнит</w:t>
            </w:r>
            <w:r w:rsidRPr="008051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ель – Отдел образования, молодежной политики и спорт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118" w:rsidRPr="00C11DF6" w:rsidTr="00C86F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8051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П 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63014E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1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05118" w:rsidRPr="00C11DF6" w:rsidTr="00C86F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05118" w:rsidRPr="00C11DF6" w:rsidTr="00C86F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05118" w:rsidRPr="00C11DF6" w:rsidTr="00C86F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05118" w:rsidRPr="00C11DF6" w:rsidTr="00C86F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05118" w:rsidRPr="00C11DF6" w:rsidTr="00C86F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118" w:rsidRPr="00C11DF6" w:rsidTr="008051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8051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П 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63014E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11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преступлений, совершенных несовершеннолетними, в общем числе преступлений, процентов</w:t>
            </w:r>
            <w:bookmarkStart w:id="6" w:name="_GoBack"/>
            <w:bookmarkEnd w:id="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05118" w:rsidRPr="00C11DF6" w:rsidTr="008051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05118" w:rsidRPr="00C11DF6" w:rsidTr="008051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05118" w:rsidRPr="00C11DF6" w:rsidTr="008051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05118" w:rsidRPr="00C11DF6" w:rsidTr="008051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18" w:rsidRPr="00C11DF6" w:rsidRDefault="00805118" w:rsidP="00CE2F6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286D9D" w:rsidRPr="00AB6850" w:rsidRDefault="00286D9D" w:rsidP="00286D9D">
      <w:pPr>
        <w:rPr>
          <w:sz w:val="20"/>
          <w:szCs w:val="20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7" w:name="sub_7111634"/>
      <w:r w:rsidRPr="00286D9D">
        <w:rPr>
          <w:lang w:val="ru-RU"/>
        </w:rPr>
        <w:t xml:space="preserve">* </w:t>
      </w:r>
      <w:r w:rsidRPr="00F60C0B">
        <w:rPr>
          <w:sz w:val="24"/>
          <w:szCs w:val="24"/>
          <w:lang w:val="ru-RU"/>
        </w:rPr>
        <w:t>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8" w:name="sub_711624"/>
      <w:bookmarkEnd w:id="7"/>
      <w:r w:rsidRPr="00F60C0B">
        <w:rPr>
          <w:sz w:val="24"/>
          <w:szCs w:val="24"/>
          <w:lang w:val="ru-RU"/>
        </w:rPr>
        <w:t xml:space="preserve">** В 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9" w:name="sub_1513333"/>
      <w:bookmarkEnd w:id="8"/>
      <w:r w:rsidRPr="00F60C0B">
        <w:rPr>
          <w:sz w:val="24"/>
          <w:szCs w:val="24"/>
          <w:lang w:val="ru-RU"/>
        </w:rPr>
        <w:t>*** Кассовые расходы за счет средств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х источников.</w:t>
      </w:r>
    </w:p>
    <w:bookmarkEnd w:id="9"/>
    <w:p w:rsidR="00C11DF6" w:rsidRPr="00F60C0B" w:rsidRDefault="00C11DF6">
      <w:pPr>
        <w:rPr>
          <w:sz w:val="24"/>
          <w:szCs w:val="24"/>
          <w:lang w:val="ru-RU"/>
        </w:rPr>
      </w:pPr>
    </w:p>
    <w:sectPr w:rsidR="00C11DF6" w:rsidRPr="00F60C0B" w:rsidSect="00F60C0B">
      <w:headerReference w:type="default" r:id="rId14"/>
      <w:foot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FEE" w:rsidRDefault="000A6FEE" w:rsidP="002814F5">
      <w:pPr>
        <w:spacing w:after="0"/>
      </w:pPr>
      <w:r>
        <w:separator/>
      </w:r>
    </w:p>
  </w:endnote>
  <w:endnote w:type="continuationSeparator" w:id="1">
    <w:p w:rsidR="000A6FEE" w:rsidRDefault="000A6FEE" w:rsidP="002814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BA4B63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BA4B63" w:rsidRDefault="00BA4B63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B63" w:rsidRDefault="00BA4B63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B63" w:rsidRDefault="00BA4B63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BA4B63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A4B63" w:rsidRDefault="00BA4B63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B63" w:rsidRDefault="00BA4B63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A4B63" w:rsidRDefault="005D4FB4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BA4B63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176C75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 w:rsidR="00BA4B63">
            <w:rPr>
              <w:sz w:val="20"/>
              <w:szCs w:val="20"/>
            </w:rPr>
            <w:t>/</w:t>
          </w:r>
          <w:fldSimple w:instr="NUMPAGES  \* Arabic  \* MERGEFORMAT ">
            <w:r w:rsidR="00176C75" w:rsidRPr="00176C75">
              <w:rPr>
                <w:noProof/>
                <w:sz w:val="20"/>
                <w:szCs w:val="20"/>
              </w:rPr>
              <w:t>33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FEE" w:rsidRDefault="000A6FEE" w:rsidP="002814F5">
      <w:pPr>
        <w:spacing w:after="0"/>
      </w:pPr>
      <w:r>
        <w:separator/>
      </w:r>
    </w:p>
  </w:footnote>
  <w:footnote w:type="continuationSeparator" w:id="1">
    <w:p w:rsidR="000A6FEE" w:rsidRDefault="000A6FEE" w:rsidP="002814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63" w:rsidRPr="00B15FDD" w:rsidRDefault="00BA4B63" w:rsidP="00B15FDD">
    <w:pPr>
      <w:pStyle w:val="af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63" w:rsidRPr="00B15FDD" w:rsidRDefault="00BA4B63" w:rsidP="00B15FDD">
    <w:pPr>
      <w:pStyle w:val="af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2E3"/>
    <w:rsid w:val="00025819"/>
    <w:rsid w:val="0004104B"/>
    <w:rsid w:val="00042E07"/>
    <w:rsid w:val="0004756B"/>
    <w:rsid w:val="00061636"/>
    <w:rsid w:val="000A6FEE"/>
    <w:rsid w:val="000B3F6A"/>
    <w:rsid w:val="000D27A7"/>
    <w:rsid w:val="000E39C1"/>
    <w:rsid w:val="001012AC"/>
    <w:rsid w:val="00113279"/>
    <w:rsid w:val="00116FCA"/>
    <w:rsid w:val="00140587"/>
    <w:rsid w:val="00152A94"/>
    <w:rsid w:val="00155666"/>
    <w:rsid w:val="001628D8"/>
    <w:rsid w:val="00166BC4"/>
    <w:rsid w:val="00176C75"/>
    <w:rsid w:val="001F205F"/>
    <w:rsid w:val="00203243"/>
    <w:rsid w:val="002120A7"/>
    <w:rsid w:val="00254527"/>
    <w:rsid w:val="00261A34"/>
    <w:rsid w:val="0027769B"/>
    <w:rsid w:val="002814F5"/>
    <w:rsid w:val="00286D9D"/>
    <w:rsid w:val="00290CE3"/>
    <w:rsid w:val="002A46FA"/>
    <w:rsid w:val="002C10AD"/>
    <w:rsid w:val="002D23A9"/>
    <w:rsid w:val="00316293"/>
    <w:rsid w:val="00331E7A"/>
    <w:rsid w:val="00357EE5"/>
    <w:rsid w:val="00364885"/>
    <w:rsid w:val="003733A9"/>
    <w:rsid w:val="003826D5"/>
    <w:rsid w:val="00392823"/>
    <w:rsid w:val="003F670E"/>
    <w:rsid w:val="00407325"/>
    <w:rsid w:val="00416602"/>
    <w:rsid w:val="004405F5"/>
    <w:rsid w:val="0045648F"/>
    <w:rsid w:val="00474E57"/>
    <w:rsid w:val="004815DE"/>
    <w:rsid w:val="004E3A87"/>
    <w:rsid w:val="004E3F0C"/>
    <w:rsid w:val="004E75F1"/>
    <w:rsid w:val="004F174C"/>
    <w:rsid w:val="005132E3"/>
    <w:rsid w:val="00517064"/>
    <w:rsid w:val="00542F78"/>
    <w:rsid w:val="00552C57"/>
    <w:rsid w:val="005659D9"/>
    <w:rsid w:val="00580709"/>
    <w:rsid w:val="005A0DEC"/>
    <w:rsid w:val="005A358E"/>
    <w:rsid w:val="005B6307"/>
    <w:rsid w:val="005C2225"/>
    <w:rsid w:val="005D4FB4"/>
    <w:rsid w:val="006007DF"/>
    <w:rsid w:val="00601EFC"/>
    <w:rsid w:val="0060623D"/>
    <w:rsid w:val="0063014E"/>
    <w:rsid w:val="0064721F"/>
    <w:rsid w:val="00654FD1"/>
    <w:rsid w:val="006737D3"/>
    <w:rsid w:val="006744CA"/>
    <w:rsid w:val="006813BA"/>
    <w:rsid w:val="00684C6F"/>
    <w:rsid w:val="0069202F"/>
    <w:rsid w:val="006A71F4"/>
    <w:rsid w:val="006B1740"/>
    <w:rsid w:val="006C6971"/>
    <w:rsid w:val="006D08BA"/>
    <w:rsid w:val="006F5F17"/>
    <w:rsid w:val="00707D72"/>
    <w:rsid w:val="00714202"/>
    <w:rsid w:val="00750C3C"/>
    <w:rsid w:val="00760A36"/>
    <w:rsid w:val="00775289"/>
    <w:rsid w:val="007F4E88"/>
    <w:rsid w:val="007F6663"/>
    <w:rsid w:val="00805118"/>
    <w:rsid w:val="00835857"/>
    <w:rsid w:val="008360C9"/>
    <w:rsid w:val="008742D0"/>
    <w:rsid w:val="008B5A05"/>
    <w:rsid w:val="008B7344"/>
    <w:rsid w:val="008C132E"/>
    <w:rsid w:val="008C6004"/>
    <w:rsid w:val="008D4981"/>
    <w:rsid w:val="008E6621"/>
    <w:rsid w:val="00906959"/>
    <w:rsid w:val="00914B76"/>
    <w:rsid w:val="00934BD8"/>
    <w:rsid w:val="0094642B"/>
    <w:rsid w:val="00957995"/>
    <w:rsid w:val="00985F12"/>
    <w:rsid w:val="009923C7"/>
    <w:rsid w:val="009A29AE"/>
    <w:rsid w:val="009C6449"/>
    <w:rsid w:val="009D7164"/>
    <w:rsid w:val="009F6D60"/>
    <w:rsid w:val="00A00AD6"/>
    <w:rsid w:val="00A13816"/>
    <w:rsid w:val="00A14A1D"/>
    <w:rsid w:val="00A157E1"/>
    <w:rsid w:val="00A1651A"/>
    <w:rsid w:val="00A51F86"/>
    <w:rsid w:val="00A642CE"/>
    <w:rsid w:val="00A849D0"/>
    <w:rsid w:val="00A8671A"/>
    <w:rsid w:val="00A97D57"/>
    <w:rsid w:val="00AA6BB9"/>
    <w:rsid w:val="00AA6F6D"/>
    <w:rsid w:val="00AB57B4"/>
    <w:rsid w:val="00AB6850"/>
    <w:rsid w:val="00AC0CDA"/>
    <w:rsid w:val="00AC377F"/>
    <w:rsid w:val="00AD465F"/>
    <w:rsid w:val="00B03956"/>
    <w:rsid w:val="00B15FDD"/>
    <w:rsid w:val="00B762DF"/>
    <w:rsid w:val="00BA4B63"/>
    <w:rsid w:val="00BB4216"/>
    <w:rsid w:val="00BB6D1E"/>
    <w:rsid w:val="00BE0CD6"/>
    <w:rsid w:val="00BE2739"/>
    <w:rsid w:val="00BF0577"/>
    <w:rsid w:val="00C02B3F"/>
    <w:rsid w:val="00C067EA"/>
    <w:rsid w:val="00C11DF6"/>
    <w:rsid w:val="00C13FFB"/>
    <w:rsid w:val="00C154E9"/>
    <w:rsid w:val="00C22115"/>
    <w:rsid w:val="00C33DB2"/>
    <w:rsid w:val="00C41F0E"/>
    <w:rsid w:val="00C429A3"/>
    <w:rsid w:val="00C477D9"/>
    <w:rsid w:val="00C520A4"/>
    <w:rsid w:val="00C766BB"/>
    <w:rsid w:val="00C86F57"/>
    <w:rsid w:val="00C93AA4"/>
    <w:rsid w:val="00CA2051"/>
    <w:rsid w:val="00CB1316"/>
    <w:rsid w:val="00CC27EE"/>
    <w:rsid w:val="00CC2E0A"/>
    <w:rsid w:val="00CC491D"/>
    <w:rsid w:val="00CD1B51"/>
    <w:rsid w:val="00CD2BDE"/>
    <w:rsid w:val="00CE69D1"/>
    <w:rsid w:val="00D06067"/>
    <w:rsid w:val="00D10C38"/>
    <w:rsid w:val="00D24EF8"/>
    <w:rsid w:val="00D2600C"/>
    <w:rsid w:val="00D4696E"/>
    <w:rsid w:val="00D502B4"/>
    <w:rsid w:val="00D558CD"/>
    <w:rsid w:val="00D643BF"/>
    <w:rsid w:val="00D946C9"/>
    <w:rsid w:val="00DB09A9"/>
    <w:rsid w:val="00DC3AF3"/>
    <w:rsid w:val="00DF6D72"/>
    <w:rsid w:val="00E03BD9"/>
    <w:rsid w:val="00E15529"/>
    <w:rsid w:val="00E241FB"/>
    <w:rsid w:val="00E3292F"/>
    <w:rsid w:val="00E37963"/>
    <w:rsid w:val="00E4310A"/>
    <w:rsid w:val="00E50689"/>
    <w:rsid w:val="00E577E5"/>
    <w:rsid w:val="00E632A1"/>
    <w:rsid w:val="00E92175"/>
    <w:rsid w:val="00EA1066"/>
    <w:rsid w:val="00EA357E"/>
    <w:rsid w:val="00ED509C"/>
    <w:rsid w:val="00ED646F"/>
    <w:rsid w:val="00EF74C3"/>
    <w:rsid w:val="00F118E6"/>
    <w:rsid w:val="00F129B6"/>
    <w:rsid w:val="00F3491D"/>
    <w:rsid w:val="00F428A7"/>
    <w:rsid w:val="00F5768A"/>
    <w:rsid w:val="00F60C0B"/>
    <w:rsid w:val="00F77AAF"/>
    <w:rsid w:val="00FA0AD2"/>
    <w:rsid w:val="00FB1E83"/>
    <w:rsid w:val="00FB34D1"/>
    <w:rsid w:val="00FB459A"/>
    <w:rsid w:val="00FD60BD"/>
    <w:rsid w:val="00FE4BB1"/>
    <w:rsid w:val="00FE4EA9"/>
    <w:rsid w:val="00FE508D"/>
    <w:rsid w:val="00FF05F7"/>
    <w:rsid w:val="00FF10FE"/>
    <w:rsid w:val="00FF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character" w:styleId="af5">
    <w:name w:val="Strong"/>
    <w:qFormat/>
    <w:rsid w:val="0094642B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character" w:styleId="af5">
    <w:name w:val="Strong"/>
    <w:qFormat/>
    <w:rsid w:val="0094642B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/redirect/71971578/1700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6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5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document/redirect/71971578/1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FDB83-B59B-43D7-A362-BC2F96FD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484</Words>
  <Characters>3126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9T09:34:00Z</cp:lastPrinted>
  <dcterms:created xsi:type="dcterms:W3CDTF">2023-02-20T14:48:00Z</dcterms:created>
  <dcterms:modified xsi:type="dcterms:W3CDTF">2023-02-20T14:48:00Z</dcterms:modified>
</cp:coreProperties>
</file>